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9FF" w:rsidRPr="00D81068" w:rsidRDefault="00452DA3" w:rsidP="00C069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068">
        <w:rPr>
          <w:rFonts w:ascii="Times New Roman" w:hAnsi="Times New Roman" w:cs="Times New Roman"/>
          <w:b/>
          <w:sz w:val="28"/>
          <w:szCs w:val="28"/>
        </w:rPr>
        <w:t>Линейка, посвященная празднику</w:t>
      </w:r>
      <w:proofErr w:type="gramStart"/>
      <w:r w:rsidRPr="00D810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287A" w:rsidRPr="00D810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106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81068">
        <w:rPr>
          <w:rFonts w:ascii="Times New Roman" w:hAnsi="Times New Roman" w:cs="Times New Roman"/>
          <w:b/>
          <w:sz w:val="28"/>
          <w:szCs w:val="28"/>
        </w:rPr>
        <w:t>ервого Звонка</w:t>
      </w:r>
    </w:p>
    <w:p w:rsidR="00452DA3" w:rsidRPr="00D81068" w:rsidRDefault="00452DA3" w:rsidP="00D60A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068">
        <w:rPr>
          <w:rFonts w:ascii="Times New Roman" w:hAnsi="Times New Roman" w:cs="Times New Roman"/>
          <w:b/>
          <w:sz w:val="28"/>
          <w:szCs w:val="28"/>
        </w:rPr>
        <w:t xml:space="preserve"> «Полет в страну Знаний»</w:t>
      </w:r>
    </w:p>
    <w:p w:rsidR="00452DA3" w:rsidRPr="00D81068" w:rsidRDefault="00452DA3" w:rsidP="00452DA3">
      <w:pPr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>Ведущие – 2 человека</w:t>
      </w:r>
      <w:r w:rsidR="00AC287A" w:rsidRPr="00D81068">
        <w:rPr>
          <w:rFonts w:ascii="Times New Roman" w:hAnsi="Times New Roman" w:cs="Times New Roman"/>
          <w:sz w:val="28"/>
          <w:szCs w:val="28"/>
        </w:rPr>
        <w:t xml:space="preserve">, </w:t>
      </w:r>
      <w:r w:rsidRPr="00D81068">
        <w:rPr>
          <w:rFonts w:ascii="Times New Roman" w:hAnsi="Times New Roman" w:cs="Times New Roman"/>
          <w:sz w:val="28"/>
          <w:szCs w:val="28"/>
        </w:rPr>
        <w:t>Фея Знаний</w:t>
      </w:r>
      <w:r w:rsidR="00AC287A" w:rsidRPr="00D81068">
        <w:rPr>
          <w:rFonts w:ascii="Times New Roman" w:hAnsi="Times New Roman" w:cs="Times New Roman"/>
          <w:sz w:val="28"/>
          <w:szCs w:val="28"/>
        </w:rPr>
        <w:t xml:space="preserve">, </w:t>
      </w:r>
      <w:r w:rsidRPr="00D81068">
        <w:rPr>
          <w:rFonts w:ascii="Times New Roman" w:hAnsi="Times New Roman" w:cs="Times New Roman"/>
          <w:sz w:val="28"/>
          <w:szCs w:val="28"/>
        </w:rPr>
        <w:t xml:space="preserve"> Инопланетян</w:t>
      </w:r>
      <w:r w:rsidR="00310525">
        <w:rPr>
          <w:rFonts w:ascii="Times New Roman" w:hAnsi="Times New Roman" w:cs="Times New Roman"/>
          <w:sz w:val="28"/>
          <w:szCs w:val="28"/>
        </w:rPr>
        <w:t>е</w:t>
      </w:r>
      <w:r w:rsidRPr="00D81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1068">
        <w:rPr>
          <w:rFonts w:ascii="Times New Roman" w:hAnsi="Times New Roman" w:cs="Times New Roman"/>
          <w:sz w:val="28"/>
          <w:szCs w:val="28"/>
        </w:rPr>
        <w:t>Гум</w:t>
      </w:r>
      <w:proofErr w:type="spellEnd"/>
      <w:r w:rsidR="00310525">
        <w:rPr>
          <w:rFonts w:ascii="Times New Roman" w:hAnsi="Times New Roman" w:cs="Times New Roman"/>
          <w:sz w:val="28"/>
          <w:szCs w:val="28"/>
        </w:rPr>
        <w:t xml:space="preserve"> и </w:t>
      </w:r>
      <w:r w:rsidRPr="00D81068">
        <w:rPr>
          <w:rFonts w:ascii="Times New Roman" w:hAnsi="Times New Roman" w:cs="Times New Roman"/>
          <w:sz w:val="28"/>
          <w:szCs w:val="28"/>
        </w:rPr>
        <w:t xml:space="preserve">Гам </w:t>
      </w:r>
    </w:p>
    <w:p w:rsidR="00452DA3" w:rsidRPr="00D81068" w:rsidRDefault="00AC287A" w:rsidP="00452DA3">
      <w:pPr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 xml:space="preserve"> </w:t>
      </w:r>
      <w:r w:rsidR="00452DA3" w:rsidRPr="00D81068">
        <w:rPr>
          <w:rFonts w:ascii="Times New Roman" w:hAnsi="Times New Roman" w:cs="Times New Roman"/>
          <w:sz w:val="28"/>
          <w:szCs w:val="28"/>
        </w:rPr>
        <w:t xml:space="preserve"> </w:t>
      </w:r>
      <w:r w:rsidR="00452DA3" w:rsidRPr="00D81068">
        <w:rPr>
          <w:rFonts w:ascii="Times New Roman" w:hAnsi="Times New Roman" w:cs="Times New Roman"/>
          <w:b/>
          <w:i/>
          <w:sz w:val="28"/>
          <w:szCs w:val="28"/>
        </w:rPr>
        <w:t>звучат фанфары</w:t>
      </w:r>
      <w:r w:rsidR="00452DA3" w:rsidRPr="00D81068">
        <w:rPr>
          <w:rFonts w:ascii="Times New Roman" w:hAnsi="Times New Roman" w:cs="Times New Roman"/>
          <w:sz w:val="28"/>
          <w:szCs w:val="28"/>
        </w:rPr>
        <w:t>. На сцену выходят ведущие – Он и Она.</w:t>
      </w:r>
    </w:p>
    <w:p w:rsidR="00452DA3" w:rsidRPr="00D81068" w:rsidRDefault="00452DA3" w:rsidP="00452DA3">
      <w:pPr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>ОН. Добрый день, уважаемые участники сегодняшнего полета!</w:t>
      </w:r>
    </w:p>
    <w:p w:rsidR="00452DA3" w:rsidRPr="00D81068" w:rsidRDefault="00452DA3" w:rsidP="00452DA3">
      <w:pPr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>ОНА. Мы рады приветствовать всех вас на борту нашего авиалайнера.</w:t>
      </w:r>
    </w:p>
    <w:p w:rsidR="00452DA3" w:rsidRPr="00D81068" w:rsidRDefault="00452DA3" w:rsidP="00452DA3">
      <w:pPr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 xml:space="preserve">ОН. Через несколько минут мы оправимся в незабываемый полет в Страну Знаний. </w:t>
      </w:r>
    </w:p>
    <w:p w:rsidR="00452DA3" w:rsidRPr="00D81068" w:rsidRDefault="00452DA3" w:rsidP="00452DA3">
      <w:pPr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>ОНА. Погода за б</w:t>
      </w:r>
      <w:r w:rsidRPr="004437E5">
        <w:rPr>
          <w:rFonts w:ascii="Times New Roman" w:hAnsi="Times New Roman" w:cs="Times New Roman"/>
          <w:b/>
          <w:sz w:val="28"/>
          <w:szCs w:val="28"/>
        </w:rPr>
        <w:t>о</w:t>
      </w:r>
      <w:r w:rsidRPr="00D81068">
        <w:rPr>
          <w:rFonts w:ascii="Times New Roman" w:hAnsi="Times New Roman" w:cs="Times New Roman"/>
          <w:sz w:val="28"/>
          <w:szCs w:val="28"/>
        </w:rPr>
        <w:t>ртом нашего самолета самая, что ни на есть летная, экипаж и пассажиры в сборе, топливо заправлено в баки. Можно взлетать!</w:t>
      </w:r>
    </w:p>
    <w:p w:rsidR="00452DA3" w:rsidRPr="00D81068" w:rsidRDefault="00452DA3" w:rsidP="00452DA3">
      <w:pPr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>ОН. Торжественную линейку, посвященную празднику</w:t>
      </w:r>
      <w:proofErr w:type="gramStart"/>
      <w:r w:rsidRPr="00D81068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D81068">
        <w:rPr>
          <w:rFonts w:ascii="Times New Roman" w:hAnsi="Times New Roman" w:cs="Times New Roman"/>
          <w:sz w:val="28"/>
          <w:szCs w:val="28"/>
        </w:rPr>
        <w:t>ервого звонка, объявляем открытой.</w:t>
      </w:r>
    </w:p>
    <w:p w:rsidR="00C069FF" w:rsidRPr="00D81068" w:rsidRDefault="00452DA3" w:rsidP="00C069F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81068">
        <w:rPr>
          <w:rFonts w:ascii="Times New Roman" w:hAnsi="Times New Roman" w:cs="Times New Roman"/>
          <w:b/>
          <w:i/>
          <w:sz w:val="28"/>
          <w:szCs w:val="28"/>
        </w:rPr>
        <w:t>Гимн Российской Федерации</w:t>
      </w:r>
      <w:r w:rsidR="00C069FF" w:rsidRPr="00D8106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87732" w:rsidRPr="00D81068" w:rsidRDefault="00287732" w:rsidP="00C069FF">
      <w:pPr>
        <w:rPr>
          <w:rFonts w:ascii="Times New Roman" w:hAnsi="Times New Roman" w:cs="Times New Roman"/>
          <w:i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 xml:space="preserve">ОН. Внимание! Для выноса школьного знамени и исполнения Гимна школы стоять смирно. Равнение на знамя!  </w:t>
      </w:r>
      <w:r w:rsidRPr="00D81068">
        <w:rPr>
          <w:rFonts w:ascii="Times New Roman" w:hAnsi="Times New Roman" w:cs="Times New Roman"/>
          <w:b/>
          <w:i/>
          <w:sz w:val="28"/>
          <w:szCs w:val="28"/>
        </w:rPr>
        <w:t>(Исполняется гимн школы, вносится знамя). 11-е классы</w:t>
      </w:r>
    </w:p>
    <w:p w:rsidR="00452DA3" w:rsidRPr="00D81068" w:rsidRDefault="00C069FF" w:rsidP="00452DA3">
      <w:pPr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 xml:space="preserve">ОНА. Перед взлетом со словами напутствия ко всем </w:t>
      </w:r>
      <w:r w:rsidR="00287732" w:rsidRPr="00D81068">
        <w:rPr>
          <w:rFonts w:ascii="Times New Roman" w:hAnsi="Times New Roman" w:cs="Times New Roman"/>
          <w:sz w:val="28"/>
          <w:szCs w:val="28"/>
        </w:rPr>
        <w:t xml:space="preserve">членам нашего экипажа,  </w:t>
      </w:r>
      <w:r w:rsidRPr="00D81068">
        <w:rPr>
          <w:rFonts w:ascii="Times New Roman" w:hAnsi="Times New Roman" w:cs="Times New Roman"/>
          <w:sz w:val="28"/>
          <w:szCs w:val="28"/>
        </w:rPr>
        <w:t xml:space="preserve">пассажирам и </w:t>
      </w:r>
      <w:r w:rsidR="00287732" w:rsidRPr="00D81068">
        <w:rPr>
          <w:rFonts w:ascii="Times New Roman" w:hAnsi="Times New Roman" w:cs="Times New Roman"/>
          <w:sz w:val="28"/>
          <w:szCs w:val="28"/>
        </w:rPr>
        <w:t xml:space="preserve">провожающим </w:t>
      </w:r>
      <w:r w:rsidRPr="00D81068">
        <w:rPr>
          <w:rFonts w:ascii="Times New Roman" w:hAnsi="Times New Roman" w:cs="Times New Roman"/>
          <w:sz w:val="28"/>
          <w:szCs w:val="28"/>
        </w:rPr>
        <w:t>обращается командир нашего лайнера – директор школы Гаврилова Раиса Петровна.</w:t>
      </w:r>
    </w:p>
    <w:p w:rsidR="00452DA3" w:rsidRPr="00D81068" w:rsidRDefault="00452DA3" w:rsidP="00452DA3">
      <w:pPr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>ОНА. Сегодн</w:t>
      </w:r>
      <w:r w:rsidR="00FA0915">
        <w:rPr>
          <w:rFonts w:ascii="Times New Roman" w:hAnsi="Times New Roman" w:cs="Times New Roman"/>
          <w:sz w:val="28"/>
          <w:szCs w:val="28"/>
        </w:rPr>
        <w:t xml:space="preserve">я на нашей линейке присутствуют   </w:t>
      </w:r>
      <w:r w:rsidRPr="00D81068">
        <w:rPr>
          <w:rFonts w:ascii="Times New Roman" w:hAnsi="Times New Roman" w:cs="Times New Roman"/>
          <w:sz w:val="28"/>
          <w:szCs w:val="28"/>
        </w:rPr>
        <w:t>почетные гости...</w:t>
      </w:r>
    </w:p>
    <w:p w:rsidR="00C069FF" w:rsidRPr="00FA0915" w:rsidRDefault="00452DA3" w:rsidP="00FA091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81068">
        <w:rPr>
          <w:rFonts w:ascii="Times New Roman" w:hAnsi="Times New Roman" w:cs="Times New Roman"/>
          <w:sz w:val="28"/>
          <w:szCs w:val="28"/>
        </w:rPr>
        <w:t>ОН.</w:t>
      </w:r>
      <w:r w:rsidR="00FA0915">
        <w:rPr>
          <w:rFonts w:ascii="Times New Roman" w:hAnsi="Times New Roman" w:cs="Times New Roman"/>
          <w:sz w:val="28"/>
          <w:szCs w:val="28"/>
        </w:rPr>
        <w:t xml:space="preserve"> </w:t>
      </w:r>
      <w:r w:rsidR="00FA0915" w:rsidRPr="00FA0915">
        <w:rPr>
          <w:rFonts w:ascii="Times New Roman" w:hAnsi="Times New Roman" w:cs="Times New Roman"/>
          <w:sz w:val="28"/>
          <w:szCs w:val="28"/>
          <w:u w:val="single"/>
        </w:rPr>
        <w:t xml:space="preserve">Слово предоставляется заместителю начальника управления молодёжной политики, выпускнику нашей школы </w:t>
      </w:r>
      <w:proofErr w:type="spellStart"/>
      <w:r w:rsidR="00FA0915" w:rsidRPr="00FA0915">
        <w:rPr>
          <w:rFonts w:ascii="Times New Roman" w:hAnsi="Times New Roman" w:cs="Times New Roman"/>
          <w:sz w:val="28"/>
          <w:szCs w:val="28"/>
          <w:u w:val="single"/>
        </w:rPr>
        <w:t>Кулёву</w:t>
      </w:r>
      <w:proofErr w:type="spellEnd"/>
      <w:r w:rsidR="00FA0915" w:rsidRPr="00FA0915">
        <w:rPr>
          <w:rFonts w:ascii="Times New Roman" w:hAnsi="Times New Roman" w:cs="Times New Roman"/>
          <w:sz w:val="28"/>
          <w:szCs w:val="28"/>
          <w:u w:val="single"/>
        </w:rPr>
        <w:t xml:space="preserve">  Антону Николаевичу</w:t>
      </w:r>
      <w:r w:rsidRPr="00FA091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52DA3" w:rsidRDefault="00452DA3" w:rsidP="00FA091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81068">
        <w:rPr>
          <w:rFonts w:ascii="Times New Roman" w:hAnsi="Times New Roman" w:cs="Times New Roman"/>
          <w:sz w:val="28"/>
          <w:szCs w:val="28"/>
        </w:rPr>
        <w:t xml:space="preserve">ОНА. </w:t>
      </w:r>
      <w:r w:rsidRPr="00FA0915">
        <w:rPr>
          <w:rFonts w:ascii="Times New Roman" w:hAnsi="Times New Roman" w:cs="Times New Roman"/>
          <w:sz w:val="28"/>
          <w:szCs w:val="28"/>
          <w:u w:val="single"/>
        </w:rPr>
        <w:t>Слово для поздравления предоставляется</w:t>
      </w:r>
      <w:r w:rsidR="00FA0915" w:rsidRPr="00FA0915">
        <w:rPr>
          <w:rFonts w:ascii="Times New Roman" w:hAnsi="Times New Roman" w:cs="Times New Roman"/>
          <w:sz w:val="28"/>
          <w:szCs w:val="28"/>
          <w:u w:val="single"/>
        </w:rPr>
        <w:t xml:space="preserve"> депутату Совета депутатов </w:t>
      </w:r>
      <w:proofErr w:type="spellStart"/>
      <w:r w:rsidR="00FA0915" w:rsidRPr="00FA0915">
        <w:rPr>
          <w:rFonts w:ascii="Times New Roman" w:hAnsi="Times New Roman" w:cs="Times New Roman"/>
          <w:sz w:val="28"/>
          <w:szCs w:val="28"/>
          <w:u w:val="single"/>
        </w:rPr>
        <w:t>Губкинского</w:t>
      </w:r>
      <w:proofErr w:type="spellEnd"/>
      <w:r w:rsidR="00FA0915" w:rsidRPr="00FA0915">
        <w:rPr>
          <w:rFonts w:ascii="Times New Roman" w:hAnsi="Times New Roman" w:cs="Times New Roman"/>
          <w:sz w:val="28"/>
          <w:szCs w:val="28"/>
          <w:u w:val="single"/>
        </w:rPr>
        <w:t xml:space="preserve"> городского округа, специалисту управления делами ОАО Лебединский горно-обогатительный комбинат Коншину Сергею Владимировичу</w:t>
      </w:r>
    </w:p>
    <w:p w:rsidR="008A35FB" w:rsidRPr="00FA0915" w:rsidRDefault="008A35FB" w:rsidP="00FA091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н. </w:t>
      </w:r>
      <w:r w:rsidRPr="008A35FB">
        <w:rPr>
          <w:rFonts w:ascii="Times New Roman" w:hAnsi="Times New Roman" w:cs="Times New Roman"/>
          <w:sz w:val="28"/>
          <w:szCs w:val="28"/>
          <w:u w:val="single"/>
        </w:rPr>
        <w:t>Слово для поздравления  предоставляетс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ветерану педагогического труда, председателю первичной ветеранской организации образования Емельяновой Валентине Васильевне</w:t>
      </w:r>
    </w:p>
    <w:p w:rsidR="00452DA3" w:rsidRPr="00D81068" w:rsidRDefault="00D55DB8" w:rsidP="00D55D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Н. </w:t>
      </w:r>
      <w:r w:rsidR="00452DA3" w:rsidRPr="00D81068">
        <w:rPr>
          <w:rFonts w:ascii="Times New Roman" w:hAnsi="Times New Roman" w:cs="Times New Roman"/>
          <w:sz w:val="28"/>
          <w:szCs w:val="28"/>
        </w:rPr>
        <w:t xml:space="preserve">Слово </w:t>
      </w:r>
      <w:r w:rsidR="00FA0915">
        <w:rPr>
          <w:rFonts w:ascii="Times New Roman" w:hAnsi="Times New Roman" w:cs="Times New Roman"/>
          <w:sz w:val="28"/>
          <w:szCs w:val="28"/>
        </w:rPr>
        <w:t xml:space="preserve">для поздравления  предоставляется клирику </w:t>
      </w:r>
      <w:proofErr w:type="spellStart"/>
      <w:r w:rsidR="00FA0915">
        <w:rPr>
          <w:rFonts w:ascii="Times New Roman" w:hAnsi="Times New Roman" w:cs="Times New Roman"/>
          <w:sz w:val="28"/>
          <w:szCs w:val="28"/>
        </w:rPr>
        <w:t>С</w:t>
      </w:r>
      <w:r w:rsidR="005C7E76">
        <w:rPr>
          <w:rFonts w:ascii="Times New Roman" w:hAnsi="Times New Roman" w:cs="Times New Roman"/>
          <w:sz w:val="28"/>
          <w:szCs w:val="28"/>
        </w:rPr>
        <w:t>п</w:t>
      </w:r>
      <w:r w:rsidR="00FA0915">
        <w:rPr>
          <w:rFonts w:ascii="Times New Roman" w:hAnsi="Times New Roman" w:cs="Times New Roman"/>
          <w:sz w:val="28"/>
          <w:szCs w:val="28"/>
        </w:rPr>
        <w:t>ассо-Преображенского</w:t>
      </w:r>
      <w:proofErr w:type="spellEnd"/>
      <w:r w:rsidR="00FA0915">
        <w:rPr>
          <w:rFonts w:ascii="Times New Roman" w:hAnsi="Times New Roman" w:cs="Times New Roman"/>
          <w:sz w:val="28"/>
          <w:szCs w:val="28"/>
        </w:rPr>
        <w:t xml:space="preserve"> собора иерею Георгию </w:t>
      </w:r>
      <w:proofErr w:type="spellStart"/>
      <w:r w:rsidR="00FA0915">
        <w:rPr>
          <w:rFonts w:ascii="Times New Roman" w:hAnsi="Times New Roman" w:cs="Times New Roman"/>
          <w:sz w:val="28"/>
          <w:szCs w:val="28"/>
        </w:rPr>
        <w:t>Улезьк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52DA3" w:rsidRPr="00D81068" w:rsidRDefault="00C069FF" w:rsidP="00452DA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 xml:space="preserve"> </w:t>
      </w:r>
      <w:r w:rsidR="00287732" w:rsidRPr="00D81068">
        <w:rPr>
          <w:rFonts w:ascii="Times New Roman" w:hAnsi="Times New Roman" w:cs="Times New Roman"/>
          <w:b/>
          <w:i/>
          <w:sz w:val="28"/>
          <w:szCs w:val="28"/>
        </w:rPr>
        <w:t>Номер</w:t>
      </w:r>
      <w:r w:rsidRPr="00D8106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87732" w:rsidRPr="00D81068">
        <w:rPr>
          <w:rFonts w:ascii="Times New Roman" w:hAnsi="Times New Roman" w:cs="Times New Roman"/>
          <w:b/>
          <w:i/>
          <w:sz w:val="28"/>
          <w:szCs w:val="28"/>
        </w:rPr>
        <w:t>Танец «Здравствуй, школа!»</w:t>
      </w:r>
    </w:p>
    <w:p w:rsidR="00452DA3" w:rsidRPr="00D81068" w:rsidRDefault="00452DA3" w:rsidP="00452DA3">
      <w:pPr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>ОН. И мы с радостью сообщаем, всем вам, дорогие друзья, что через несколько минут наш авиалайнер отправится в полет в удивительную Страну Знаний.</w:t>
      </w:r>
    </w:p>
    <w:p w:rsidR="00C069FF" w:rsidRPr="00D81068" w:rsidRDefault="00C069FF" w:rsidP="00C069FF">
      <w:pPr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>ОН. Не надо торопить события, ведь в салоне нашего лайнера не хватает самых главных пассажиров.</w:t>
      </w:r>
    </w:p>
    <w:p w:rsidR="00C069FF" w:rsidRPr="00D81068" w:rsidRDefault="00C069FF" w:rsidP="00C069FF">
      <w:pPr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 xml:space="preserve">ОНА. Это ты о наших </w:t>
      </w:r>
      <w:r w:rsidR="00287732" w:rsidRPr="00D81068">
        <w:rPr>
          <w:rFonts w:ascii="Times New Roman" w:hAnsi="Times New Roman" w:cs="Times New Roman"/>
          <w:sz w:val="28"/>
          <w:szCs w:val="28"/>
        </w:rPr>
        <w:t xml:space="preserve"> </w:t>
      </w:r>
      <w:r w:rsidRPr="00D81068">
        <w:rPr>
          <w:rFonts w:ascii="Times New Roman" w:hAnsi="Times New Roman" w:cs="Times New Roman"/>
          <w:sz w:val="28"/>
          <w:szCs w:val="28"/>
        </w:rPr>
        <w:t xml:space="preserve"> пассажирах</w:t>
      </w:r>
      <w:r w:rsidR="00287732" w:rsidRPr="00D81068">
        <w:rPr>
          <w:rFonts w:ascii="Times New Roman" w:hAnsi="Times New Roman" w:cs="Times New Roman"/>
          <w:sz w:val="28"/>
          <w:szCs w:val="28"/>
        </w:rPr>
        <w:t xml:space="preserve"> первого класса</w:t>
      </w:r>
      <w:r w:rsidRPr="00D81068">
        <w:rPr>
          <w:rFonts w:ascii="Times New Roman" w:hAnsi="Times New Roman" w:cs="Times New Roman"/>
          <w:sz w:val="28"/>
          <w:szCs w:val="28"/>
        </w:rPr>
        <w:t>, которые сегодня впервые полетят с нами в Страну Знаний?</w:t>
      </w:r>
    </w:p>
    <w:p w:rsidR="00C069FF" w:rsidRPr="00D81068" w:rsidRDefault="00C069FF" w:rsidP="00C069FF">
      <w:pPr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 xml:space="preserve">ОН. </w:t>
      </w:r>
      <w:r w:rsidR="00287732" w:rsidRPr="00D81068">
        <w:rPr>
          <w:rFonts w:ascii="Times New Roman" w:hAnsi="Times New Roman" w:cs="Times New Roman"/>
          <w:sz w:val="28"/>
          <w:szCs w:val="28"/>
        </w:rPr>
        <w:t>Приветствуйте</w:t>
      </w:r>
      <w:r w:rsidRPr="00D81068">
        <w:rPr>
          <w:rFonts w:ascii="Times New Roman" w:hAnsi="Times New Roman" w:cs="Times New Roman"/>
          <w:sz w:val="28"/>
          <w:szCs w:val="28"/>
        </w:rPr>
        <w:t xml:space="preserve"> наших первоклассников! </w:t>
      </w:r>
    </w:p>
    <w:p w:rsidR="00C069FF" w:rsidRPr="00D81068" w:rsidRDefault="00C069FF" w:rsidP="00C069FF">
      <w:pPr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 xml:space="preserve">ОНА. 1 «А» класс и классный руководитель </w:t>
      </w:r>
      <w:r w:rsidR="00287732" w:rsidRPr="00D81068">
        <w:rPr>
          <w:rFonts w:ascii="Times New Roman" w:hAnsi="Times New Roman" w:cs="Times New Roman"/>
          <w:sz w:val="28"/>
          <w:szCs w:val="28"/>
        </w:rPr>
        <w:t>Абросимова Светлана Александровна</w:t>
      </w:r>
    </w:p>
    <w:p w:rsidR="00C069FF" w:rsidRPr="00D81068" w:rsidRDefault="00C069FF" w:rsidP="00C069FF">
      <w:pPr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 xml:space="preserve">ОН. 1 «Б» класс и классный руководитель </w:t>
      </w:r>
      <w:r w:rsidR="00287732" w:rsidRPr="00D81068">
        <w:rPr>
          <w:rFonts w:ascii="Times New Roman" w:hAnsi="Times New Roman" w:cs="Times New Roman"/>
          <w:sz w:val="28"/>
          <w:szCs w:val="28"/>
        </w:rPr>
        <w:t>Пашина Ирина Викторовна</w:t>
      </w:r>
    </w:p>
    <w:p w:rsidR="00C069FF" w:rsidRPr="00D81068" w:rsidRDefault="00C069FF" w:rsidP="00C069FF">
      <w:pPr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 xml:space="preserve">ОНА. 1 «В» класс и классный руководитель </w:t>
      </w:r>
      <w:r w:rsidR="00287732" w:rsidRPr="00D81068">
        <w:rPr>
          <w:rFonts w:ascii="Times New Roman" w:hAnsi="Times New Roman" w:cs="Times New Roman"/>
          <w:sz w:val="28"/>
          <w:szCs w:val="28"/>
        </w:rPr>
        <w:t>Калинина Ольга Алексеевна</w:t>
      </w:r>
      <w:r w:rsidRPr="00D810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9FF" w:rsidRPr="00D81068" w:rsidRDefault="00C069FF" w:rsidP="00C069FF">
      <w:pPr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>ОНА. Ваши аплодисменты!</w:t>
      </w:r>
    </w:p>
    <w:p w:rsidR="00287732" w:rsidRPr="00D81068" w:rsidRDefault="00287732" w:rsidP="00287732">
      <w:pPr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 xml:space="preserve"> ОН. Сегодня мы стоим в начале</w:t>
      </w:r>
    </w:p>
    <w:p w:rsidR="00287732" w:rsidRPr="00D81068" w:rsidRDefault="00287732" w:rsidP="00287732">
      <w:pPr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>Таких больших и славных дел</w:t>
      </w:r>
    </w:p>
    <w:p w:rsidR="00287732" w:rsidRPr="00D81068" w:rsidRDefault="00287732" w:rsidP="00287732">
      <w:pPr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>Хотим, чтоб шар большой, воздушный,</w:t>
      </w:r>
    </w:p>
    <w:p w:rsidR="00287732" w:rsidRPr="00D81068" w:rsidRDefault="00287732" w:rsidP="00287732">
      <w:pPr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>В родное небо полетел.</w:t>
      </w:r>
    </w:p>
    <w:p w:rsidR="00287732" w:rsidRPr="00D81068" w:rsidRDefault="00287732" w:rsidP="00287732">
      <w:pPr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>Пусть знают все во всей стране</w:t>
      </w:r>
    </w:p>
    <w:p w:rsidR="00C069FF" w:rsidRPr="00D81068" w:rsidRDefault="00287732" w:rsidP="00C069FF">
      <w:pPr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>Про 1А и 1Б и 1В.</w:t>
      </w:r>
    </w:p>
    <w:p w:rsidR="00C5283B" w:rsidRPr="00D81068" w:rsidRDefault="00C5283B" w:rsidP="00C069F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81068">
        <w:rPr>
          <w:rFonts w:ascii="Times New Roman" w:hAnsi="Times New Roman" w:cs="Times New Roman"/>
          <w:b/>
          <w:i/>
          <w:sz w:val="28"/>
          <w:szCs w:val="28"/>
        </w:rPr>
        <w:t>Песня в исполнении ансамбля «Фиеста»</w:t>
      </w:r>
    </w:p>
    <w:p w:rsidR="00287732" w:rsidRPr="00D81068" w:rsidRDefault="00287732" w:rsidP="0028773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 xml:space="preserve">ОНА. Дорогие первоклассники! </w:t>
      </w:r>
      <w:r w:rsidRPr="00D81068">
        <w:rPr>
          <w:rFonts w:ascii="Times New Roman" w:hAnsi="Times New Roman" w:cs="Times New Roman"/>
          <w:sz w:val="28"/>
          <w:szCs w:val="28"/>
        </w:rPr>
        <w:br/>
        <w:t xml:space="preserve">Первый раз пришли вы в школу, </w:t>
      </w:r>
      <w:r w:rsidRPr="00D81068">
        <w:rPr>
          <w:rFonts w:ascii="Times New Roman" w:hAnsi="Times New Roman" w:cs="Times New Roman"/>
          <w:sz w:val="28"/>
          <w:szCs w:val="28"/>
        </w:rPr>
        <w:br/>
        <w:t xml:space="preserve">Первый раз в первый класс, </w:t>
      </w:r>
      <w:r w:rsidRPr="00D81068">
        <w:rPr>
          <w:rFonts w:ascii="Times New Roman" w:hAnsi="Times New Roman" w:cs="Times New Roman"/>
          <w:sz w:val="28"/>
          <w:szCs w:val="28"/>
        </w:rPr>
        <w:br/>
        <w:t xml:space="preserve">Все для вас сегодня ново, </w:t>
      </w:r>
      <w:r w:rsidRPr="00D81068">
        <w:rPr>
          <w:rFonts w:ascii="Times New Roman" w:hAnsi="Times New Roman" w:cs="Times New Roman"/>
          <w:sz w:val="28"/>
          <w:szCs w:val="28"/>
        </w:rPr>
        <w:br/>
        <w:t xml:space="preserve">Всё волнует вас сейчас! </w:t>
      </w:r>
      <w:r w:rsidRPr="00D81068">
        <w:rPr>
          <w:rFonts w:ascii="Times New Roman" w:hAnsi="Times New Roman" w:cs="Times New Roman"/>
          <w:sz w:val="28"/>
          <w:szCs w:val="28"/>
        </w:rPr>
        <w:br/>
        <w:t xml:space="preserve">Дорогие малыши, </w:t>
      </w:r>
      <w:r w:rsidRPr="00D81068">
        <w:rPr>
          <w:rFonts w:ascii="Times New Roman" w:hAnsi="Times New Roman" w:cs="Times New Roman"/>
          <w:sz w:val="28"/>
          <w:szCs w:val="28"/>
        </w:rPr>
        <w:br/>
        <w:t xml:space="preserve">Знаем, вы готовились! </w:t>
      </w:r>
      <w:r w:rsidRPr="00D81068">
        <w:rPr>
          <w:rFonts w:ascii="Times New Roman" w:hAnsi="Times New Roman" w:cs="Times New Roman"/>
          <w:sz w:val="28"/>
          <w:szCs w:val="28"/>
        </w:rPr>
        <w:br/>
      </w:r>
      <w:r w:rsidRPr="00D81068">
        <w:rPr>
          <w:rFonts w:ascii="Times New Roman" w:hAnsi="Times New Roman" w:cs="Times New Roman"/>
          <w:sz w:val="28"/>
          <w:szCs w:val="28"/>
        </w:rPr>
        <w:lastRenderedPageBreak/>
        <w:t xml:space="preserve">Рассказать свои стихи, </w:t>
      </w:r>
      <w:r w:rsidRPr="00D81068">
        <w:rPr>
          <w:rFonts w:ascii="Times New Roman" w:hAnsi="Times New Roman" w:cs="Times New Roman"/>
          <w:sz w:val="28"/>
          <w:szCs w:val="28"/>
        </w:rPr>
        <w:br/>
        <w:t>Вы уже настроились!</w:t>
      </w:r>
    </w:p>
    <w:p w:rsidR="00D60A68" w:rsidRPr="00D81068" w:rsidRDefault="00D60A68" w:rsidP="0028773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D81068">
        <w:rPr>
          <w:rFonts w:ascii="Times New Roman" w:hAnsi="Times New Roman" w:cs="Times New Roman"/>
          <w:b/>
          <w:i/>
          <w:sz w:val="28"/>
          <w:szCs w:val="28"/>
        </w:rPr>
        <w:t>Звучит фонограмма «Первоклашка». Выход первоклассников</w:t>
      </w:r>
    </w:p>
    <w:p w:rsidR="00D60A68" w:rsidRPr="00D81068" w:rsidRDefault="00D60A68" w:rsidP="00D60A68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>Здравствуй,  школа!</w:t>
      </w:r>
    </w:p>
    <w:p w:rsidR="00D60A68" w:rsidRPr="00D81068" w:rsidRDefault="00D60A68" w:rsidP="00D60A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>Первый класс!</w:t>
      </w:r>
    </w:p>
    <w:p w:rsidR="00D60A68" w:rsidRPr="00D81068" w:rsidRDefault="00D60A68" w:rsidP="00D60A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>Не узнать сегодня нас.</w:t>
      </w:r>
    </w:p>
    <w:p w:rsidR="00D60A68" w:rsidRPr="00D81068" w:rsidRDefault="00D60A68" w:rsidP="00D60A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>Месяц-два тому назад</w:t>
      </w:r>
    </w:p>
    <w:p w:rsidR="00D60A68" w:rsidRPr="00D81068" w:rsidRDefault="00D60A68" w:rsidP="00D60A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>Мы ходили в детский сад,</w:t>
      </w:r>
    </w:p>
    <w:p w:rsidR="00D60A68" w:rsidRPr="00D81068" w:rsidRDefault="00D60A68" w:rsidP="00D60A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>Сок мы пили, много ели,</w:t>
      </w:r>
    </w:p>
    <w:p w:rsidR="00D60A68" w:rsidRPr="00D81068" w:rsidRDefault="00D60A68" w:rsidP="00D60A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>Очень вырасти хотели.</w:t>
      </w:r>
    </w:p>
    <w:p w:rsidR="006931E7" w:rsidRPr="00D81068" w:rsidRDefault="006931E7" w:rsidP="006931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 xml:space="preserve">2.Принимает часто школа </w:t>
      </w:r>
    </w:p>
    <w:p w:rsidR="006931E7" w:rsidRPr="00D81068" w:rsidRDefault="006931E7" w:rsidP="006931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 xml:space="preserve">Ребятишек в первый класс, </w:t>
      </w:r>
    </w:p>
    <w:p w:rsidR="006931E7" w:rsidRPr="00D81068" w:rsidRDefault="006931E7" w:rsidP="006931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 xml:space="preserve">Но сегодня день особый: </w:t>
      </w:r>
    </w:p>
    <w:p w:rsidR="006931E7" w:rsidRPr="00D81068" w:rsidRDefault="006931E7" w:rsidP="006931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 xml:space="preserve">Мы пришли! Встречайте нас! </w:t>
      </w:r>
    </w:p>
    <w:p w:rsidR="006931E7" w:rsidRPr="00D81068" w:rsidRDefault="006931E7" w:rsidP="006931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D81068">
        <w:rPr>
          <w:rFonts w:ascii="Times New Roman" w:hAnsi="Times New Roman" w:cs="Times New Roman"/>
          <w:sz w:val="28"/>
          <w:szCs w:val="28"/>
        </w:rPr>
        <w:t>Позади остался</w:t>
      </w:r>
      <w:proofErr w:type="gramEnd"/>
      <w:r w:rsidRPr="00D81068">
        <w:rPr>
          <w:rFonts w:ascii="Times New Roman" w:hAnsi="Times New Roman" w:cs="Times New Roman"/>
          <w:sz w:val="28"/>
          <w:szCs w:val="28"/>
        </w:rPr>
        <w:t xml:space="preserve"> садик, </w:t>
      </w:r>
    </w:p>
    <w:p w:rsidR="006931E7" w:rsidRPr="00D81068" w:rsidRDefault="006931E7" w:rsidP="006931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 xml:space="preserve">Беззаботные деньки. </w:t>
      </w:r>
    </w:p>
    <w:p w:rsidR="006931E7" w:rsidRPr="00D81068" w:rsidRDefault="006931E7" w:rsidP="006931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 xml:space="preserve">Скоро первые оценки </w:t>
      </w:r>
    </w:p>
    <w:p w:rsidR="006931E7" w:rsidRPr="00D81068" w:rsidRDefault="006931E7" w:rsidP="006931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 xml:space="preserve">Мы получим в дневники.  </w:t>
      </w:r>
    </w:p>
    <w:p w:rsidR="006931E7" w:rsidRPr="00D81068" w:rsidRDefault="006931E7" w:rsidP="006931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 xml:space="preserve">4.Раньше мы играли в школу, </w:t>
      </w:r>
    </w:p>
    <w:p w:rsidR="006931E7" w:rsidRPr="00D81068" w:rsidRDefault="006931E7" w:rsidP="006931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 xml:space="preserve">Но закончилась игра. </w:t>
      </w:r>
    </w:p>
    <w:p w:rsidR="006931E7" w:rsidRPr="00D81068" w:rsidRDefault="006931E7" w:rsidP="006931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 xml:space="preserve">Нам завидуют сегодня </w:t>
      </w:r>
    </w:p>
    <w:p w:rsidR="006931E7" w:rsidRPr="00D81068" w:rsidRDefault="006931E7" w:rsidP="006931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 xml:space="preserve">Дошколята со двора. </w:t>
      </w:r>
    </w:p>
    <w:p w:rsidR="00D60A68" w:rsidRPr="00D81068" w:rsidRDefault="006931E7" w:rsidP="00D60A6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>5.</w:t>
      </w:r>
      <w:r w:rsidR="00D60A68" w:rsidRPr="00D81068">
        <w:rPr>
          <w:rFonts w:ascii="Times New Roman" w:hAnsi="Times New Roman" w:cs="Times New Roman"/>
          <w:sz w:val="28"/>
          <w:szCs w:val="28"/>
        </w:rPr>
        <w:t xml:space="preserve">.Я ещё вчера в портфель </w:t>
      </w:r>
    </w:p>
    <w:p w:rsidR="00D60A68" w:rsidRPr="00D81068" w:rsidRDefault="00D60A68" w:rsidP="00D60A6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 xml:space="preserve">Уложил тетрадки </w:t>
      </w:r>
    </w:p>
    <w:p w:rsidR="00D60A68" w:rsidRPr="00D81068" w:rsidRDefault="00D60A68" w:rsidP="00D60A6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 xml:space="preserve">И в пенал карандаши </w:t>
      </w:r>
    </w:p>
    <w:p w:rsidR="00D60A68" w:rsidRPr="00D81068" w:rsidRDefault="00D60A68" w:rsidP="00D60A6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 xml:space="preserve">Вставил по порядку. </w:t>
      </w:r>
    </w:p>
    <w:p w:rsidR="006931E7" w:rsidRPr="00D81068" w:rsidRDefault="006931E7" w:rsidP="006931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 xml:space="preserve">5 .Папа с мамой почему-то </w:t>
      </w:r>
    </w:p>
    <w:p w:rsidR="006931E7" w:rsidRPr="00D81068" w:rsidRDefault="006931E7" w:rsidP="006931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 xml:space="preserve">Сильно волновались. </w:t>
      </w:r>
    </w:p>
    <w:p w:rsidR="006931E7" w:rsidRPr="00D81068" w:rsidRDefault="006931E7" w:rsidP="006931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 xml:space="preserve">Говорят, не спали ночь, </w:t>
      </w:r>
    </w:p>
    <w:p w:rsidR="006931E7" w:rsidRPr="00D81068" w:rsidRDefault="006931E7" w:rsidP="006931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 xml:space="preserve">За меня боялись. </w:t>
      </w:r>
    </w:p>
    <w:p w:rsidR="006931E7" w:rsidRPr="00D81068" w:rsidRDefault="006931E7" w:rsidP="006931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lastRenderedPageBreak/>
        <w:t xml:space="preserve">6.Мы сегодня гордо шли </w:t>
      </w:r>
    </w:p>
    <w:p w:rsidR="006931E7" w:rsidRPr="00D81068" w:rsidRDefault="006931E7" w:rsidP="006931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 xml:space="preserve">По осенним улицам. </w:t>
      </w:r>
    </w:p>
    <w:p w:rsidR="006931E7" w:rsidRPr="00D81068" w:rsidRDefault="006931E7" w:rsidP="006931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 xml:space="preserve">Лишь посмотрит кто на нас - </w:t>
      </w:r>
    </w:p>
    <w:p w:rsidR="006931E7" w:rsidRPr="00D81068" w:rsidRDefault="006931E7" w:rsidP="006931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 xml:space="preserve">Сразу залюбуется. </w:t>
      </w:r>
    </w:p>
    <w:p w:rsidR="006931E7" w:rsidRPr="00D81068" w:rsidRDefault="006931E7" w:rsidP="006931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 xml:space="preserve">7.Нам ни капельки, друзья, </w:t>
      </w:r>
    </w:p>
    <w:p w:rsidR="006931E7" w:rsidRPr="00D81068" w:rsidRDefault="006931E7" w:rsidP="006931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 xml:space="preserve">Не было обидно, </w:t>
      </w:r>
    </w:p>
    <w:p w:rsidR="006931E7" w:rsidRPr="00D81068" w:rsidRDefault="006931E7" w:rsidP="006931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 xml:space="preserve">Когда сказали: "Первый класс </w:t>
      </w:r>
    </w:p>
    <w:p w:rsidR="006931E7" w:rsidRPr="00D81068" w:rsidRDefault="006931E7" w:rsidP="006931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 xml:space="preserve">Из-за цветов не видно!" </w:t>
      </w:r>
    </w:p>
    <w:p w:rsidR="006931E7" w:rsidRPr="00D81068" w:rsidRDefault="006931E7" w:rsidP="006931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 xml:space="preserve">8.А с игрушками, наверно, </w:t>
      </w:r>
    </w:p>
    <w:p w:rsidR="006931E7" w:rsidRPr="00D81068" w:rsidRDefault="006931E7" w:rsidP="006931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 xml:space="preserve">Надо мне прощаться. </w:t>
      </w:r>
    </w:p>
    <w:p w:rsidR="006931E7" w:rsidRPr="00D81068" w:rsidRDefault="006931E7" w:rsidP="006931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 xml:space="preserve">Я уроками теперь </w:t>
      </w:r>
    </w:p>
    <w:p w:rsidR="006931E7" w:rsidRPr="00D81068" w:rsidRDefault="006931E7" w:rsidP="006931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 xml:space="preserve">Буду заниматься.  </w:t>
      </w:r>
    </w:p>
    <w:p w:rsidR="006931E7" w:rsidRPr="00D81068" w:rsidRDefault="006931E7" w:rsidP="006931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 xml:space="preserve">9.Книжки будут у меня </w:t>
      </w:r>
    </w:p>
    <w:p w:rsidR="006931E7" w:rsidRPr="00D81068" w:rsidRDefault="006931E7" w:rsidP="006931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 xml:space="preserve">Толстые - претолстые. </w:t>
      </w:r>
    </w:p>
    <w:p w:rsidR="006931E7" w:rsidRPr="00D81068" w:rsidRDefault="006931E7" w:rsidP="006931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 xml:space="preserve">Прочитаю - буду знать </w:t>
      </w:r>
    </w:p>
    <w:p w:rsidR="006931E7" w:rsidRPr="00D81068" w:rsidRDefault="006931E7" w:rsidP="006931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 xml:space="preserve">Всё, что знают взрослые. </w:t>
      </w:r>
    </w:p>
    <w:p w:rsidR="00D60A68" w:rsidRPr="00D81068" w:rsidRDefault="006931E7" w:rsidP="00D60A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>10.</w:t>
      </w:r>
      <w:r w:rsidR="00D60A68" w:rsidRPr="00D81068">
        <w:rPr>
          <w:rFonts w:ascii="Times New Roman" w:hAnsi="Times New Roman" w:cs="Times New Roman"/>
          <w:sz w:val="28"/>
          <w:szCs w:val="28"/>
        </w:rPr>
        <w:t>И директор наш, ребята,</w:t>
      </w:r>
    </w:p>
    <w:p w:rsidR="00D60A68" w:rsidRPr="00D81068" w:rsidRDefault="00D60A68" w:rsidP="00D60A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>С букварем ходил когда-то.</w:t>
      </w:r>
    </w:p>
    <w:p w:rsidR="00D60A68" w:rsidRPr="00D81068" w:rsidRDefault="00D60A68" w:rsidP="00D60A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>И учительница наша</w:t>
      </w:r>
    </w:p>
    <w:p w:rsidR="00D60A68" w:rsidRPr="00D81068" w:rsidRDefault="00D60A68" w:rsidP="00D60A68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>Начинала точно так же.</w:t>
      </w:r>
    </w:p>
    <w:p w:rsidR="00D60A68" w:rsidRPr="00D81068" w:rsidRDefault="00D60A68" w:rsidP="00D60A68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>Все ходили в первый класс,</w:t>
      </w:r>
    </w:p>
    <w:p w:rsidR="00D60A68" w:rsidRPr="00D81068" w:rsidRDefault="00D60A68" w:rsidP="00D60A68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>Наша очередь сейчас.</w:t>
      </w:r>
    </w:p>
    <w:p w:rsidR="006931E7" w:rsidRPr="00D81068" w:rsidRDefault="006931E7" w:rsidP="006931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>11.Я во время перемены</w:t>
      </w:r>
    </w:p>
    <w:p w:rsidR="006931E7" w:rsidRPr="00D81068" w:rsidRDefault="006931E7" w:rsidP="006931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>Обещаю не шуметь,</w:t>
      </w:r>
    </w:p>
    <w:p w:rsidR="006931E7" w:rsidRPr="00D81068" w:rsidRDefault="006931E7" w:rsidP="006931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>Не сбивать людей и стены,</w:t>
      </w:r>
    </w:p>
    <w:p w:rsidR="006931E7" w:rsidRPr="00D81068" w:rsidRDefault="006931E7" w:rsidP="006931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>Не толкаться, как медведь.</w:t>
      </w:r>
    </w:p>
    <w:p w:rsidR="006931E7" w:rsidRPr="00D81068" w:rsidRDefault="006931E7" w:rsidP="006931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>12. На уроках обещаю</w:t>
      </w:r>
    </w:p>
    <w:p w:rsidR="006931E7" w:rsidRPr="00D81068" w:rsidRDefault="006931E7" w:rsidP="006931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>Не шуметь и не болтать.</w:t>
      </w:r>
    </w:p>
    <w:p w:rsidR="006931E7" w:rsidRPr="00D81068" w:rsidRDefault="006931E7" w:rsidP="006931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>Если и ответ не знаю,</w:t>
      </w:r>
    </w:p>
    <w:p w:rsidR="006931E7" w:rsidRPr="00D81068" w:rsidRDefault="006931E7" w:rsidP="006931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>Буду руку поднимать.</w:t>
      </w:r>
    </w:p>
    <w:p w:rsidR="00B30017" w:rsidRPr="00D81068" w:rsidRDefault="00B30017" w:rsidP="00B300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lastRenderedPageBreak/>
        <w:t>ВМЕСТЕ</w:t>
      </w:r>
    </w:p>
    <w:p w:rsidR="00B30017" w:rsidRPr="00D81068" w:rsidRDefault="00B30017" w:rsidP="00B300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>А теперь, а теперь,</w:t>
      </w:r>
    </w:p>
    <w:p w:rsidR="00B30017" w:rsidRPr="00D81068" w:rsidRDefault="00B30017" w:rsidP="00B300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>Открывай нам школа, дверь!</w:t>
      </w:r>
    </w:p>
    <w:p w:rsidR="00287732" w:rsidRPr="00D81068" w:rsidRDefault="00B30017" w:rsidP="00B3001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81068">
        <w:rPr>
          <w:rFonts w:ascii="Times New Roman" w:hAnsi="Times New Roman" w:cs="Times New Roman"/>
          <w:b/>
          <w:i/>
          <w:sz w:val="28"/>
          <w:szCs w:val="28"/>
        </w:rPr>
        <w:t>ПЕСНЯ ПЕРВОКЛАССНИКОВ</w:t>
      </w:r>
    </w:p>
    <w:p w:rsidR="00C069FF" w:rsidRPr="00D81068" w:rsidRDefault="00C069FF" w:rsidP="00452DA3">
      <w:pPr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>ОНА. Сегодня мы также приветствуем на торжественной линейке, посвященной 1 сентября, самых опытных пассажиров авиалайнера</w:t>
      </w:r>
      <w:r w:rsidR="00B30017" w:rsidRPr="00D81068">
        <w:rPr>
          <w:rFonts w:ascii="Times New Roman" w:hAnsi="Times New Roman" w:cs="Times New Roman"/>
          <w:sz w:val="28"/>
          <w:szCs w:val="28"/>
        </w:rPr>
        <w:t xml:space="preserve"> - наших </w:t>
      </w:r>
      <w:proofErr w:type="spellStart"/>
      <w:r w:rsidR="00B30017" w:rsidRPr="00D81068">
        <w:rPr>
          <w:rFonts w:ascii="Times New Roman" w:hAnsi="Times New Roman" w:cs="Times New Roman"/>
          <w:sz w:val="28"/>
          <w:szCs w:val="28"/>
        </w:rPr>
        <w:t>одиннадцатиклассников</w:t>
      </w:r>
      <w:proofErr w:type="spellEnd"/>
      <w:r w:rsidR="00B30017" w:rsidRPr="00D81068">
        <w:rPr>
          <w:rFonts w:ascii="Times New Roman" w:hAnsi="Times New Roman" w:cs="Times New Roman"/>
          <w:sz w:val="28"/>
          <w:szCs w:val="28"/>
        </w:rPr>
        <w:t>.</w:t>
      </w:r>
    </w:p>
    <w:p w:rsidR="00B30017" w:rsidRPr="00D81068" w:rsidRDefault="00B30017" w:rsidP="00B300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>ОН</w:t>
      </w:r>
      <w:r w:rsidR="00452DA3" w:rsidRPr="00D81068">
        <w:rPr>
          <w:rFonts w:ascii="Times New Roman" w:hAnsi="Times New Roman" w:cs="Times New Roman"/>
          <w:sz w:val="28"/>
          <w:szCs w:val="28"/>
        </w:rPr>
        <w:t xml:space="preserve">. </w:t>
      </w:r>
      <w:r w:rsidRPr="00D810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1068">
        <w:rPr>
          <w:sz w:val="28"/>
          <w:szCs w:val="28"/>
        </w:rPr>
        <w:t>-</w:t>
      </w:r>
      <w:r w:rsidRPr="00D8106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D81068">
        <w:rPr>
          <w:rFonts w:ascii="Times New Roman" w:hAnsi="Times New Roman" w:cs="Times New Roman"/>
          <w:sz w:val="28"/>
          <w:szCs w:val="28"/>
        </w:rPr>
        <w:t xml:space="preserve">а школьном солнечном дворе </w:t>
      </w:r>
    </w:p>
    <w:p w:rsidR="00B30017" w:rsidRPr="00D81068" w:rsidRDefault="00B30017" w:rsidP="00B300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 xml:space="preserve">Весело сегодня детворе. </w:t>
      </w:r>
    </w:p>
    <w:p w:rsidR="00B30017" w:rsidRPr="00D81068" w:rsidRDefault="00B30017" w:rsidP="00B300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 xml:space="preserve">И звучит знакомый школьный вальс, </w:t>
      </w:r>
    </w:p>
    <w:p w:rsidR="00452DA3" w:rsidRPr="00D81068" w:rsidRDefault="00B30017" w:rsidP="00B300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 xml:space="preserve">С новым учебным годом поздравляет   вас! </w:t>
      </w:r>
    </w:p>
    <w:p w:rsidR="00452DA3" w:rsidRPr="00D81068" w:rsidRDefault="00452DA3" w:rsidP="000E5E7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81068">
        <w:rPr>
          <w:rFonts w:ascii="Times New Roman" w:hAnsi="Times New Roman" w:cs="Times New Roman"/>
          <w:b/>
          <w:i/>
          <w:sz w:val="28"/>
          <w:szCs w:val="28"/>
        </w:rPr>
        <w:t>Номер.</w:t>
      </w:r>
      <w:r w:rsidR="00B30017" w:rsidRPr="00D81068">
        <w:rPr>
          <w:rFonts w:ascii="Times New Roman" w:hAnsi="Times New Roman" w:cs="Times New Roman"/>
          <w:b/>
          <w:i/>
          <w:sz w:val="28"/>
          <w:szCs w:val="28"/>
        </w:rPr>
        <w:t xml:space="preserve"> Вальс 11 класс</w:t>
      </w:r>
    </w:p>
    <w:p w:rsidR="00452DA3" w:rsidRPr="00D81068" w:rsidRDefault="00452DA3" w:rsidP="00452DA3">
      <w:pPr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>ОНА. Авиакомпания сообщает, что наш авиалайнер совершил взлет и направляется в удивительную Страну Знаний.</w:t>
      </w:r>
    </w:p>
    <w:p w:rsidR="00452DA3" w:rsidRPr="003238A8" w:rsidRDefault="00452DA3" w:rsidP="00452DA3">
      <w:pPr>
        <w:rPr>
          <w:rFonts w:ascii="Times New Roman" w:hAnsi="Times New Roman" w:cs="Times New Roman"/>
          <w:i/>
          <w:sz w:val="28"/>
          <w:szCs w:val="28"/>
        </w:rPr>
      </w:pPr>
      <w:r w:rsidRPr="003238A8">
        <w:rPr>
          <w:rFonts w:ascii="Times New Roman" w:hAnsi="Times New Roman" w:cs="Times New Roman"/>
          <w:i/>
          <w:sz w:val="28"/>
          <w:szCs w:val="28"/>
        </w:rPr>
        <w:t>Звучит таинственная музыка, появляется Инопланетянин.</w:t>
      </w:r>
    </w:p>
    <w:p w:rsidR="00452DA3" w:rsidRPr="00D81068" w:rsidRDefault="00452DA3" w:rsidP="00452DA3">
      <w:pPr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>Инопланетянин</w:t>
      </w:r>
      <w:proofErr w:type="gramStart"/>
      <w:r w:rsidR="003238A8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D81068">
        <w:rPr>
          <w:rFonts w:ascii="Times New Roman" w:hAnsi="Times New Roman" w:cs="Times New Roman"/>
          <w:sz w:val="28"/>
          <w:szCs w:val="28"/>
        </w:rPr>
        <w:t>. Здравствуйте, земляне. Я рад приветствовать вас на самой красивой планете во Вселенной. Наконец-то я попал сюда. Я очень долго искал вашу планету в бескрайних просторах Вселенной. И, наконец, я здесь на этой чудесной и загадочной планете Земля.</w:t>
      </w:r>
    </w:p>
    <w:p w:rsidR="00452DA3" w:rsidRPr="00D81068" w:rsidRDefault="003238A8" w:rsidP="00452DA3">
      <w:pPr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>Инопланетянин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D81068">
        <w:rPr>
          <w:rFonts w:ascii="Times New Roman" w:hAnsi="Times New Roman" w:cs="Times New Roman"/>
          <w:sz w:val="28"/>
          <w:szCs w:val="28"/>
        </w:rPr>
        <w:t xml:space="preserve">. </w:t>
      </w:r>
      <w:r w:rsidR="00452DA3" w:rsidRPr="00D81068">
        <w:rPr>
          <w:rFonts w:ascii="Times New Roman" w:hAnsi="Times New Roman" w:cs="Times New Roman"/>
          <w:sz w:val="28"/>
          <w:szCs w:val="28"/>
        </w:rPr>
        <w:t>Здесь огромен океан, а на суше много стран,</w:t>
      </w:r>
    </w:p>
    <w:p w:rsidR="00452DA3" w:rsidRPr="00D81068" w:rsidRDefault="00452DA3" w:rsidP="00452DA3">
      <w:pPr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>А леса густы, тенисты и прекрасны.</w:t>
      </w:r>
    </w:p>
    <w:p w:rsidR="00452DA3" w:rsidRPr="00D81068" w:rsidRDefault="00452DA3" w:rsidP="00452DA3">
      <w:pPr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>Я хочу своим здесь стать,</w:t>
      </w:r>
    </w:p>
    <w:p w:rsidR="00452DA3" w:rsidRPr="00D81068" w:rsidRDefault="00452DA3" w:rsidP="00452DA3">
      <w:pPr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>Значит нужно изучать</w:t>
      </w:r>
    </w:p>
    <w:p w:rsidR="00452DA3" w:rsidRPr="00D81068" w:rsidRDefault="00452DA3" w:rsidP="00452DA3">
      <w:pPr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>Мир Земли, самих землян,</w:t>
      </w:r>
    </w:p>
    <w:p w:rsidR="00452DA3" w:rsidRPr="00D81068" w:rsidRDefault="00452DA3" w:rsidP="00452DA3">
      <w:pPr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>Сушу, воздух, океан.</w:t>
      </w:r>
    </w:p>
    <w:p w:rsidR="00452DA3" w:rsidRPr="00D81068" w:rsidRDefault="00452DA3" w:rsidP="00452DA3">
      <w:pPr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>Звучит музыка. Появляется Фея Знаний.</w:t>
      </w:r>
    </w:p>
    <w:p w:rsidR="00452DA3" w:rsidRPr="00D81068" w:rsidRDefault="00452DA3" w:rsidP="00452DA3">
      <w:pPr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>Фея. Здравствуйте, первоклассники! Здравствуйте все гости нашего праздника! Очень рада вас видеть. Я Фея из Страны Знаний. Слышали о такой стране? За чистым-чистым полем</w:t>
      </w:r>
      <w:proofErr w:type="gramStart"/>
      <w:r w:rsidRPr="00D81068">
        <w:rPr>
          <w:rFonts w:ascii="Times New Roman" w:hAnsi="Times New Roman" w:cs="Times New Roman"/>
          <w:sz w:val="28"/>
          <w:szCs w:val="28"/>
        </w:rPr>
        <w:t>… З</w:t>
      </w:r>
      <w:proofErr w:type="gramEnd"/>
      <w:r w:rsidRPr="00D81068">
        <w:rPr>
          <w:rFonts w:ascii="Times New Roman" w:hAnsi="Times New Roman" w:cs="Times New Roman"/>
          <w:sz w:val="28"/>
          <w:szCs w:val="28"/>
        </w:rPr>
        <w:t xml:space="preserve">а дремучим-дремучим лесом… За шумным морем… За глубоким океаном Лежит страна Знаний. Но попасть в нее может только тот, кто хочет много знать. И сегодня, дорогие </w:t>
      </w:r>
      <w:r w:rsidRPr="00D81068">
        <w:rPr>
          <w:rFonts w:ascii="Times New Roman" w:hAnsi="Times New Roman" w:cs="Times New Roman"/>
          <w:sz w:val="28"/>
          <w:szCs w:val="28"/>
        </w:rPr>
        <w:lastRenderedPageBreak/>
        <w:t>первоклассники, вы совершите удивительное путешествие в волшебную Страну Знаний.</w:t>
      </w:r>
    </w:p>
    <w:p w:rsidR="00BE1AE4" w:rsidRDefault="00452DA3" w:rsidP="00452DA3">
      <w:pPr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>Инопланетянин</w:t>
      </w:r>
      <w:proofErr w:type="gramStart"/>
      <w:r w:rsidR="00BE1AE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D81068">
        <w:rPr>
          <w:rFonts w:ascii="Times New Roman" w:hAnsi="Times New Roman" w:cs="Times New Roman"/>
          <w:sz w:val="28"/>
          <w:szCs w:val="28"/>
        </w:rPr>
        <w:t xml:space="preserve">. Простите, а можно мне с вами отправиться в это удивительное путешествие </w:t>
      </w:r>
    </w:p>
    <w:p w:rsidR="00452DA3" w:rsidRPr="00D81068" w:rsidRDefault="00BE1AE4" w:rsidP="00452DA3">
      <w:pPr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 xml:space="preserve">Инопланетянин </w:t>
      </w:r>
      <w:r>
        <w:rPr>
          <w:rFonts w:ascii="Times New Roman" w:hAnsi="Times New Roman" w:cs="Times New Roman"/>
          <w:sz w:val="28"/>
          <w:szCs w:val="28"/>
        </w:rPr>
        <w:t>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452DA3" w:rsidRPr="00D81068">
        <w:rPr>
          <w:rFonts w:ascii="Times New Roman" w:hAnsi="Times New Roman" w:cs="Times New Roman"/>
          <w:sz w:val="28"/>
          <w:szCs w:val="28"/>
        </w:rPr>
        <w:t xml:space="preserve"> волшебную Страну Знаний?</w:t>
      </w:r>
    </w:p>
    <w:p w:rsidR="00452DA3" w:rsidRPr="00D81068" w:rsidRDefault="00452DA3" w:rsidP="00452DA3">
      <w:pPr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>Фея. Ой, а кто вы?</w:t>
      </w:r>
    </w:p>
    <w:p w:rsidR="00BE1AE4" w:rsidRDefault="00452DA3" w:rsidP="00452DA3">
      <w:pPr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>Инопланетянин</w:t>
      </w:r>
      <w:proofErr w:type="gramStart"/>
      <w:r w:rsidR="00BE1AE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D81068">
        <w:rPr>
          <w:rFonts w:ascii="Times New Roman" w:hAnsi="Times New Roman" w:cs="Times New Roman"/>
          <w:sz w:val="28"/>
          <w:szCs w:val="28"/>
        </w:rPr>
        <w:t xml:space="preserve">. Не бойтесь </w:t>
      </w:r>
      <w:r w:rsidR="00BE1AE4">
        <w:rPr>
          <w:rFonts w:ascii="Times New Roman" w:hAnsi="Times New Roman" w:cs="Times New Roman"/>
          <w:sz w:val="28"/>
          <w:szCs w:val="28"/>
        </w:rPr>
        <w:t>нас</w:t>
      </w:r>
      <w:r w:rsidRPr="00D81068">
        <w:rPr>
          <w:rFonts w:ascii="Times New Roman" w:hAnsi="Times New Roman" w:cs="Times New Roman"/>
          <w:sz w:val="28"/>
          <w:szCs w:val="28"/>
        </w:rPr>
        <w:t>. Я добрый инопланет</w:t>
      </w:r>
      <w:r w:rsidR="00E07AA1" w:rsidRPr="00D81068">
        <w:rPr>
          <w:rFonts w:ascii="Times New Roman" w:hAnsi="Times New Roman" w:cs="Times New Roman"/>
          <w:sz w:val="28"/>
          <w:szCs w:val="28"/>
        </w:rPr>
        <w:t xml:space="preserve">янин </w:t>
      </w:r>
      <w:proofErr w:type="spellStart"/>
      <w:r w:rsidR="00E07AA1" w:rsidRPr="00D81068">
        <w:rPr>
          <w:rFonts w:ascii="Times New Roman" w:hAnsi="Times New Roman" w:cs="Times New Roman"/>
          <w:sz w:val="28"/>
          <w:szCs w:val="28"/>
        </w:rPr>
        <w:t>Гум</w:t>
      </w:r>
      <w:proofErr w:type="spellEnd"/>
      <w:r w:rsidR="00BE1AE4">
        <w:rPr>
          <w:rFonts w:ascii="Times New Roman" w:hAnsi="Times New Roman" w:cs="Times New Roman"/>
          <w:sz w:val="28"/>
          <w:szCs w:val="28"/>
        </w:rPr>
        <w:t xml:space="preserve"> </w:t>
      </w:r>
      <w:r w:rsidR="00E07AA1" w:rsidRPr="00D81068">
        <w:rPr>
          <w:rFonts w:ascii="Times New Roman" w:hAnsi="Times New Roman" w:cs="Times New Roman"/>
          <w:sz w:val="28"/>
          <w:szCs w:val="28"/>
        </w:rPr>
        <w:t>с далекой планеты</w:t>
      </w:r>
      <w:r w:rsidRPr="00D81068">
        <w:rPr>
          <w:rFonts w:ascii="Times New Roman" w:hAnsi="Times New Roman" w:cs="Times New Roman"/>
          <w:sz w:val="28"/>
          <w:szCs w:val="28"/>
        </w:rPr>
        <w:t>.</w:t>
      </w:r>
      <w:r w:rsidR="00BE1A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2DA3" w:rsidRPr="00D81068" w:rsidRDefault="00452DA3" w:rsidP="00452DA3">
      <w:pPr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 xml:space="preserve"> </w:t>
      </w:r>
      <w:r w:rsidR="00BE1AE4" w:rsidRPr="00D81068">
        <w:rPr>
          <w:rFonts w:ascii="Times New Roman" w:hAnsi="Times New Roman" w:cs="Times New Roman"/>
          <w:sz w:val="28"/>
          <w:szCs w:val="28"/>
        </w:rPr>
        <w:t xml:space="preserve">Инопланетянин </w:t>
      </w:r>
      <w:r w:rsidR="00BE1AE4">
        <w:rPr>
          <w:rFonts w:ascii="Times New Roman" w:hAnsi="Times New Roman" w:cs="Times New Roman"/>
          <w:sz w:val="28"/>
          <w:szCs w:val="28"/>
        </w:rPr>
        <w:t xml:space="preserve">2. А я – Гам. Мы </w:t>
      </w:r>
      <w:r w:rsidRPr="00D81068">
        <w:rPr>
          <w:rFonts w:ascii="Times New Roman" w:hAnsi="Times New Roman" w:cs="Times New Roman"/>
          <w:sz w:val="28"/>
          <w:szCs w:val="28"/>
        </w:rPr>
        <w:t>покинул</w:t>
      </w:r>
      <w:r w:rsidR="00BE1AE4">
        <w:rPr>
          <w:rFonts w:ascii="Times New Roman" w:hAnsi="Times New Roman" w:cs="Times New Roman"/>
          <w:sz w:val="28"/>
          <w:szCs w:val="28"/>
        </w:rPr>
        <w:t>и</w:t>
      </w:r>
      <w:r w:rsidRPr="00D81068">
        <w:rPr>
          <w:rFonts w:ascii="Times New Roman" w:hAnsi="Times New Roman" w:cs="Times New Roman"/>
          <w:sz w:val="28"/>
          <w:szCs w:val="28"/>
        </w:rPr>
        <w:t xml:space="preserve"> свою планету и прилетел</w:t>
      </w:r>
      <w:r w:rsidR="00BE1AE4">
        <w:rPr>
          <w:rFonts w:ascii="Times New Roman" w:hAnsi="Times New Roman" w:cs="Times New Roman"/>
          <w:sz w:val="28"/>
          <w:szCs w:val="28"/>
        </w:rPr>
        <w:t>и</w:t>
      </w:r>
      <w:r w:rsidRPr="00D81068">
        <w:rPr>
          <w:rFonts w:ascii="Times New Roman" w:hAnsi="Times New Roman" w:cs="Times New Roman"/>
          <w:sz w:val="28"/>
          <w:szCs w:val="28"/>
        </w:rPr>
        <w:t xml:space="preserve"> сюда,</w:t>
      </w:r>
      <w:r w:rsidR="008269F1" w:rsidRPr="00D81068">
        <w:rPr>
          <w:rFonts w:ascii="Times New Roman" w:hAnsi="Times New Roman" w:cs="Times New Roman"/>
          <w:sz w:val="28"/>
          <w:szCs w:val="28"/>
        </w:rPr>
        <w:t xml:space="preserve"> в самую лучшую школу, </w:t>
      </w:r>
      <w:r w:rsidRPr="00D81068">
        <w:rPr>
          <w:rFonts w:ascii="Times New Roman" w:hAnsi="Times New Roman" w:cs="Times New Roman"/>
          <w:sz w:val="28"/>
          <w:szCs w:val="28"/>
        </w:rPr>
        <w:t xml:space="preserve"> чтобы учиться</w:t>
      </w:r>
      <w:r w:rsidR="008269F1" w:rsidRPr="00D81068">
        <w:rPr>
          <w:rFonts w:ascii="Times New Roman" w:hAnsi="Times New Roman" w:cs="Times New Roman"/>
          <w:sz w:val="28"/>
          <w:szCs w:val="28"/>
        </w:rPr>
        <w:t>,  бы</w:t>
      </w:r>
      <w:r w:rsidRPr="00D81068">
        <w:rPr>
          <w:rFonts w:ascii="Times New Roman" w:hAnsi="Times New Roman" w:cs="Times New Roman"/>
          <w:sz w:val="28"/>
          <w:szCs w:val="28"/>
        </w:rPr>
        <w:t>ть образованным</w:t>
      </w:r>
      <w:r w:rsidR="00BE1AE4">
        <w:rPr>
          <w:rFonts w:ascii="Times New Roman" w:hAnsi="Times New Roman" w:cs="Times New Roman"/>
          <w:sz w:val="28"/>
          <w:szCs w:val="28"/>
        </w:rPr>
        <w:t>и</w:t>
      </w:r>
      <w:r w:rsidRPr="00D81068">
        <w:rPr>
          <w:rFonts w:ascii="Times New Roman" w:hAnsi="Times New Roman" w:cs="Times New Roman"/>
          <w:sz w:val="28"/>
          <w:szCs w:val="28"/>
        </w:rPr>
        <w:t>.</w:t>
      </w:r>
    </w:p>
    <w:p w:rsidR="00452DA3" w:rsidRPr="00D81068" w:rsidRDefault="00BE1AE4" w:rsidP="00452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я. Похвальное жела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Гам.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452DA3" w:rsidRPr="00D81068">
        <w:rPr>
          <w:rFonts w:ascii="Times New Roman" w:hAnsi="Times New Roman" w:cs="Times New Roman"/>
          <w:sz w:val="28"/>
          <w:szCs w:val="28"/>
        </w:rPr>
        <w:t>ы оказал</w:t>
      </w:r>
      <w:r>
        <w:rPr>
          <w:rFonts w:ascii="Times New Roman" w:hAnsi="Times New Roman" w:cs="Times New Roman"/>
          <w:sz w:val="28"/>
          <w:szCs w:val="28"/>
        </w:rPr>
        <w:t>ись</w:t>
      </w:r>
      <w:r w:rsidR="00452DA3" w:rsidRPr="00D81068">
        <w:rPr>
          <w:rFonts w:ascii="Times New Roman" w:hAnsi="Times New Roman" w:cs="Times New Roman"/>
          <w:sz w:val="28"/>
          <w:szCs w:val="28"/>
        </w:rPr>
        <w:t xml:space="preserve"> в </w:t>
      </w:r>
      <w:r w:rsidR="00AC287A" w:rsidRPr="00D81068">
        <w:rPr>
          <w:rFonts w:ascii="Times New Roman" w:hAnsi="Times New Roman" w:cs="Times New Roman"/>
          <w:sz w:val="28"/>
          <w:szCs w:val="28"/>
        </w:rPr>
        <w:t>школе</w:t>
      </w:r>
      <w:r w:rsidR="00452DA3" w:rsidRPr="00D81068">
        <w:rPr>
          <w:rFonts w:ascii="Times New Roman" w:hAnsi="Times New Roman" w:cs="Times New Roman"/>
          <w:sz w:val="28"/>
          <w:szCs w:val="28"/>
        </w:rPr>
        <w:t xml:space="preserve"> № 1</w:t>
      </w:r>
      <w:r w:rsidR="00AC287A" w:rsidRPr="00D81068">
        <w:rPr>
          <w:rFonts w:ascii="Times New Roman" w:hAnsi="Times New Roman" w:cs="Times New Roman"/>
          <w:sz w:val="28"/>
          <w:szCs w:val="28"/>
        </w:rPr>
        <w:t>6</w:t>
      </w:r>
      <w:r w:rsidR="00452DA3" w:rsidRPr="00D81068">
        <w:rPr>
          <w:rFonts w:ascii="Times New Roman" w:hAnsi="Times New Roman" w:cs="Times New Roman"/>
          <w:sz w:val="28"/>
          <w:szCs w:val="28"/>
        </w:rPr>
        <w:t xml:space="preserve"> не случайно. Ведь у нас в </w:t>
      </w:r>
      <w:r w:rsidR="00AC287A" w:rsidRPr="00D81068">
        <w:rPr>
          <w:rFonts w:ascii="Times New Roman" w:hAnsi="Times New Roman" w:cs="Times New Roman"/>
          <w:sz w:val="28"/>
          <w:szCs w:val="28"/>
        </w:rPr>
        <w:t>школе</w:t>
      </w:r>
      <w:r w:rsidR="000E5E7C" w:rsidRPr="00D81068">
        <w:rPr>
          <w:rFonts w:ascii="Times New Roman" w:hAnsi="Times New Roman" w:cs="Times New Roman"/>
          <w:sz w:val="28"/>
          <w:szCs w:val="28"/>
        </w:rPr>
        <w:t xml:space="preserve"> очень интересно. Здесь</w:t>
      </w:r>
      <w:r w:rsidR="00452DA3" w:rsidRPr="00D81068">
        <w:rPr>
          <w:rFonts w:ascii="Times New Roman" w:hAnsi="Times New Roman" w:cs="Times New Roman"/>
          <w:sz w:val="28"/>
          <w:szCs w:val="28"/>
        </w:rPr>
        <w:t xml:space="preserve"> </w:t>
      </w:r>
      <w:r w:rsidR="000E5E7C" w:rsidRPr="00D81068">
        <w:rPr>
          <w:rFonts w:ascii="Times New Roman" w:hAnsi="Times New Roman" w:cs="Times New Roman"/>
          <w:sz w:val="28"/>
          <w:szCs w:val="28"/>
        </w:rPr>
        <w:t xml:space="preserve"> </w:t>
      </w:r>
      <w:r w:rsidR="00452DA3" w:rsidRPr="00D810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52DA3" w:rsidRPr="00D81068">
        <w:rPr>
          <w:rFonts w:ascii="Times New Roman" w:hAnsi="Times New Roman" w:cs="Times New Roman"/>
          <w:sz w:val="28"/>
          <w:szCs w:val="28"/>
        </w:rPr>
        <w:t>ы найде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452DA3" w:rsidRPr="00D81068">
        <w:rPr>
          <w:rFonts w:ascii="Times New Roman" w:hAnsi="Times New Roman" w:cs="Times New Roman"/>
          <w:sz w:val="28"/>
          <w:szCs w:val="28"/>
        </w:rPr>
        <w:t xml:space="preserve"> верных и хороших друзей, буде</w:t>
      </w:r>
      <w:r>
        <w:rPr>
          <w:rFonts w:ascii="Times New Roman" w:hAnsi="Times New Roman" w:cs="Times New Roman"/>
          <w:sz w:val="28"/>
          <w:szCs w:val="28"/>
        </w:rPr>
        <w:t xml:space="preserve">те </w:t>
      </w:r>
      <w:r w:rsidR="00452DA3" w:rsidRPr="00D81068">
        <w:rPr>
          <w:rFonts w:ascii="Times New Roman" w:hAnsi="Times New Roman" w:cs="Times New Roman"/>
          <w:sz w:val="28"/>
          <w:szCs w:val="28"/>
        </w:rPr>
        <w:t>учиться в светлом просторном классе. Узнае</w:t>
      </w:r>
      <w:r>
        <w:rPr>
          <w:rFonts w:ascii="Times New Roman" w:hAnsi="Times New Roman" w:cs="Times New Roman"/>
          <w:sz w:val="28"/>
          <w:szCs w:val="28"/>
        </w:rPr>
        <w:t xml:space="preserve">те </w:t>
      </w:r>
      <w:r w:rsidR="00452DA3" w:rsidRPr="00D81068">
        <w:rPr>
          <w:rFonts w:ascii="Times New Roman" w:hAnsi="Times New Roman" w:cs="Times New Roman"/>
          <w:sz w:val="28"/>
          <w:szCs w:val="28"/>
        </w:rPr>
        <w:t>много нового, научи</w:t>
      </w:r>
      <w:r>
        <w:rPr>
          <w:rFonts w:ascii="Times New Roman" w:hAnsi="Times New Roman" w:cs="Times New Roman"/>
          <w:sz w:val="28"/>
          <w:szCs w:val="28"/>
        </w:rPr>
        <w:t>тесь</w:t>
      </w:r>
      <w:r w:rsidR="00452DA3" w:rsidRPr="00D81068">
        <w:rPr>
          <w:rFonts w:ascii="Times New Roman" w:hAnsi="Times New Roman" w:cs="Times New Roman"/>
          <w:sz w:val="28"/>
          <w:szCs w:val="28"/>
        </w:rPr>
        <w:t xml:space="preserve"> читать, считать и писать.</w:t>
      </w:r>
    </w:p>
    <w:p w:rsidR="00452DA3" w:rsidRDefault="00452DA3" w:rsidP="00452DA3">
      <w:pPr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>Инопланетянин</w:t>
      </w:r>
      <w:proofErr w:type="gramStart"/>
      <w:r w:rsidR="00BE1AE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D8106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81068">
        <w:rPr>
          <w:rFonts w:ascii="Times New Roman" w:hAnsi="Times New Roman" w:cs="Times New Roman"/>
          <w:sz w:val="28"/>
          <w:szCs w:val="28"/>
        </w:rPr>
        <w:t>Ух</w:t>
      </w:r>
      <w:proofErr w:type="gramEnd"/>
      <w:r w:rsidRPr="00D81068">
        <w:rPr>
          <w:rFonts w:ascii="Times New Roman" w:hAnsi="Times New Roman" w:cs="Times New Roman"/>
          <w:sz w:val="28"/>
          <w:szCs w:val="28"/>
        </w:rPr>
        <w:t xml:space="preserve"> ты, как интересно!</w:t>
      </w:r>
    </w:p>
    <w:p w:rsidR="00BE1AE4" w:rsidRPr="00D81068" w:rsidRDefault="00BE1AE4" w:rsidP="00452DA3">
      <w:pPr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>Инопланетянин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 Ах, как здорово, хочу в вашу школу!</w:t>
      </w:r>
    </w:p>
    <w:p w:rsidR="00452DA3" w:rsidRPr="00D81068" w:rsidRDefault="00452DA3" w:rsidP="00452DA3">
      <w:pPr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 xml:space="preserve">Фея. А пока, </w:t>
      </w:r>
      <w:proofErr w:type="spellStart"/>
      <w:r w:rsidRPr="00D81068">
        <w:rPr>
          <w:rFonts w:ascii="Times New Roman" w:hAnsi="Times New Roman" w:cs="Times New Roman"/>
          <w:sz w:val="28"/>
          <w:szCs w:val="28"/>
        </w:rPr>
        <w:t>Гум</w:t>
      </w:r>
      <w:proofErr w:type="spellEnd"/>
      <w:r w:rsidR="00BE1AE4">
        <w:rPr>
          <w:rFonts w:ascii="Times New Roman" w:hAnsi="Times New Roman" w:cs="Times New Roman"/>
          <w:sz w:val="28"/>
          <w:szCs w:val="28"/>
        </w:rPr>
        <w:t xml:space="preserve"> и </w:t>
      </w:r>
      <w:r w:rsidRPr="00D81068">
        <w:rPr>
          <w:rFonts w:ascii="Times New Roman" w:hAnsi="Times New Roman" w:cs="Times New Roman"/>
          <w:sz w:val="28"/>
          <w:szCs w:val="28"/>
        </w:rPr>
        <w:t>Гам, смотри</w:t>
      </w:r>
      <w:r w:rsidR="00BE1AE4">
        <w:rPr>
          <w:rFonts w:ascii="Times New Roman" w:hAnsi="Times New Roman" w:cs="Times New Roman"/>
          <w:sz w:val="28"/>
          <w:szCs w:val="28"/>
        </w:rPr>
        <w:t>те</w:t>
      </w:r>
      <w:r w:rsidRPr="00D81068">
        <w:rPr>
          <w:rFonts w:ascii="Times New Roman" w:hAnsi="Times New Roman" w:cs="Times New Roman"/>
          <w:sz w:val="28"/>
          <w:szCs w:val="28"/>
        </w:rPr>
        <w:t>, запоминай</w:t>
      </w:r>
      <w:r w:rsidR="00BE1AE4">
        <w:rPr>
          <w:rFonts w:ascii="Times New Roman" w:hAnsi="Times New Roman" w:cs="Times New Roman"/>
          <w:sz w:val="28"/>
          <w:szCs w:val="28"/>
        </w:rPr>
        <w:t xml:space="preserve">те и </w:t>
      </w:r>
      <w:r w:rsidRPr="00D81068">
        <w:rPr>
          <w:rFonts w:ascii="Times New Roman" w:hAnsi="Times New Roman" w:cs="Times New Roman"/>
          <w:sz w:val="28"/>
          <w:szCs w:val="28"/>
        </w:rPr>
        <w:t xml:space="preserve"> учи</w:t>
      </w:r>
      <w:r w:rsidR="00BE1AE4">
        <w:rPr>
          <w:rFonts w:ascii="Times New Roman" w:hAnsi="Times New Roman" w:cs="Times New Roman"/>
          <w:sz w:val="28"/>
          <w:szCs w:val="28"/>
        </w:rPr>
        <w:t>тесь</w:t>
      </w:r>
      <w:r w:rsidRPr="00D81068">
        <w:rPr>
          <w:rFonts w:ascii="Times New Roman" w:hAnsi="Times New Roman" w:cs="Times New Roman"/>
          <w:sz w:val="28"/>
          <w:szCs w:val="28"/>
        </w:rPr>
        <w:t>!</w:t>
      </w:r>
    </w:p>
    <w:p w:rsidR="00452DA3" w:rsidRPr="00D81068" w:rsidRDefault="00452DA3" w:rsidP="00452DA3">
      <w:pPr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>Инопланетян</w:t>
      </w:r>
      <w:r w:rsidR="00BE1AE4">
        <w:rPr>
          <w:rFonts w:ascii="Times New Roman" w:hAnsi="Times New Roman" w:cs="Times New Roman"/>
          <w:sz w:val="28"/>
          <w:szCs w:val="28"/>
        </w:rPr>
        <w:t>е</w:t>
      </w:r>
      <w:r w:rsidRPr="00D81068">
        <w:rPr>
          <w:rFonts w:ascii="Times New Roman" w:hAnsi="Times New Roman" w:cs="Times New Roman"/>
          <w:sz w:val="28"/>
          <w:szCs w:val="28"/>
        </w:rPr>
        <w:t xml:space="preserve">. Хорошо, </w:t>
      </w:r>
      <w:r w:rsidR="00BE1AE4">
        <w:rPr>
          <w:rFonts w:ascii="Times New Roman" w:hAnsi="Times New Roman" w:cs="Times New Roman"/>
          <w:sz w:val="28"/>
          <w:szCs w:val="28"/>
        </w:rPr>
        <w:t>мы</w:t>
      </w:r>
      <w:r w:rsidRPr="00D81068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BE1AE4">
        <w:rPr>
          <w:rFonts w:ascii="Times New Roman" w:hAnsi="Times New Roman" w:cs="Times New Roman"/>
          <w:sz w:val="28"/>
          <w:szCs w:val="28"/>
        </w:rPr>
        <w:t>ны</w:t>
      </w:r>
      <w:r w:rsidRPr="00D81068">
        <w:rPr>
          <w:rFonts w:ascii="Times New Roman" w:hAnsi="Times New Roman" w:cs="Times New Roman"/>
          <w:sz w:val="28"/>
          <w:szCs w:val="28"/>
        </w:rPr>
        <w:t>!</w:t>
      </w:r>
    </w:p>
    <w:p w:rsidR="00452DA3" w:rsidRPr="00D81068" w:rsidRDefault="00452DA3" w:rsidP="00452DA3">
      <w:pPr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>Фея. Ну что же, ребята, давайте покажем наш</w:t>
      </w:r>
      <w:r w:rsidR="003238A8">
        <w:rPr>
          <w:rFonts w:ascii="Times New Roman" w:hAnsi="Times New Roman" w:cs="Times New Roman"/>
          <w:sz w:val="28"/>
          <w:szCs w:val="28"/>
        </w:rPr>
        <w:t xml:space="preserve">им </w:t>
      </w:r>
      <w:r w:rsidRPr="00D81068">
        <w:rPr>
          <w:rFonts w:ascii="Times New Roman" w:hAnsi="Times New Roman" w:cs="Times New Roman"/>
          <w:sz w:val="28"/>
          <w:szCs w:val="28"/>
        </w:rPr>
        <w:t>гост</w:t>
      </w:r>
      <w:r w:rsidR="003238A8">
        <w:rPr>
          <w:rFonts w:ascii="Times New Roman" w:hAnsi="Times New Roman" w:cs="Times New Roman"/>
          <w:sz w:val="28"/>
          <w:szCs w:val="28"/>
        </w:rPr>
        <w:t>ям</w:t>
      </w:r>
      <w:r w:rsidRPr="00D81068">
        <w:rPr>
          <w:rFonts w:ascii="Times New Roman" w:hAnsi="Times New Roman" w:cs="Times New Roman"/>
          <w:sz w:val="28"/>
          <w:szCs w:val="28"/>
        </w:rPr>
        <w:t xml:space="preserve">, </w:t>
      </w:r>
      <w:r w:rsidR="000E5E7C" w:rsidRPr="00D81068">
        <w:rPr>
          <w:rFonts w:ascii="Times New Roman" w:hAnsi="Times New Roman" w:cs="Times New Roman"/>
          <w:sz w:val="28"/>
          <w:szCs w:val="28"/>
        </w:rPr>
        <w:t xml:space="preserve"> </w:t>
      </w:r>
      <w:r w:rsidRPr="00D81068">
        <w:rPr>
          <w:rFonts w:ascii="Times New Roman" w:hAnsi="Times New Roman" w:cs="Times New Roman"/>
          <w:sz w:val="28"/>
          <w:szCs w:val="28"/>
        </w:rPr>
        <w:t xml:space="preserve"> как вы уже умеете считать. Будьте внимательны и отвечайте на мои вопросы все вместе, дружно. </w:t>
      </w:r>
    </w:p>
    <w:p w:rsidR="00452DA3" w:rsidRPr="00D81068" w:rsidRDefault="00452DA3" w:rsidP="00452DA3">
      <w:pPr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>Во дворе у нас живет</w:t>
      </w:r>
    </w:p>
    <w:p w:rsidR="00452DA3" w:rsidRPr="00D81068" w:rsidRDefault="00452DA3" w:rsidP="00452DA3">
      <w:pPr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>Важный и красивый кот.</w:t>
      </w:r>
    </w:p>
    <w:p w:rsidR="00452DA3" w:rsidRPr="00D81068" w:rsidRDefault="00452DA3" w:rsidP="00452DA3">
      <w:pPr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>Рыжий он, как мандарин,</w:t>
      </w:r>
    </w:p>
    <w:p w:rsidR="00452DA3" w:rsidRPr="00D81068" w:rsidRDefault="00452DA3" w:rsidP="00452DA3">
      <w:pPr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>Только он всегда… (Один.)</w:t>
      </w:r>
    </w:p>
    <w:p w:rsidR="00452DA3" w:rsidRPr="00D81068" w:rsidRDefault="00452DA3" w:rsidP="00452DA3">
      <w:pPr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>Вот котята-близнецы:</w:t>
      </w:r>
    </w:p>
    <w:p w:rsidR="00452DA3" w:rsidRPr="00D81068" w:rsidRDefault="00452DA3" w:rsidP="00452DA3">
      <w:pPr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>Спины, уши и хвосты,</w:t>
      </w:r>
    </w:p>
    <w:p w:rsidR="00452DA3" w:rsidRPr="00D81068" w:rsidRDefault="00452DA3" w:rsidP="00452DA3">
      <w:pPr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>Голова плюс голова.</w:t>
      </w:r>
    </w:p>
    <w:p w:rsidR="00452DA3" w:rsidRPr="00D81068" w:rsidRDefault="00452DA3" w:rsidP="00452DA3">
      <w:pPr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>Сколько их? Ответьте… (Два.)</w:t>
      </w:r>
    </w:p>
    <w:p w:rsidR="00452DA3" w:rsidRPr="00D81068" w:rsidRDefault="00452DA3" w:rsidP="00452DA3">
      <w:pPr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lastRenderedPageBreak/>
        <w:t>А сестричка близнецов</w:t>
      </w:r>
    </w:p>
    <w:p w:rsidR="00452DA3" w:rsidRPr="00D81068" w:rsidRDefault="00452DA3" w:rsidP="00452DA3">
      <w:pPr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>Покусала сорванцов.</w:t>
      </w:r>
    </w:p>
    <w:p w:rsidR="00452DA3" w:rsidRPr="00D81068" w:rsidRDefault="00452DA3" w:rsidP="00452DA3">
      <w:pPr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>Попробуй кисок усмири,</w:t>
      </w:r>
    </w:p>
    <w:p w:rsidR="00452DA3" w:rsidRPr="00D81068" w:rsidRDefault="00452DA3" w:rsidP="00452DA3">
      <w:pPr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>Ведь их много – целых… (Три.)</w:t>
      </w:r>
    </w:p>
    <w:p w:rsidR="00452DA3" w:rsidRPr="00D81068" w:rsidRDefault="00452DA3" w:rsidP="00452DA3">
      <w:pPr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 xml:space="preserve">Из корзинки, </w:t>
      </w:r>
      <w:proofErr w:type="gramStart"/>
      <w:r w:rsidRPr="00D81068">
        <w:rPr>
          <w:rFonts w:ascii="Times New Roman" w:hAnsi="Times New Roman" w:cs="Times New Roman"/>
          <w:sz w:val="28"/>
          <w:szCs w:val="28"/>
        </w:rPr>
        <w:t>сонный-сонный</w:t>
      </w:r>
      <w:proofErr w:type="gramEnd"/>
      <w:r w:rsidRPr="00D81068">
        <w:rPr>
          <w:rFonts w:ascii="Times New Roman" w:hAnsi="Times New Roman" w:cs="Times New Roman"/>
          <w:sz w:val="28"/>
          <w:szCs w:val="28"/>
        </w:rPr>
        <w:t>,</w:t>
      </w:r>
    </w:p>
    <w:p w:rsidR="00452DA3" w:rsidRPr="00D81068" w:rsidRDefault="00452DA3" w:rsidP="00452DA3">
      <w:pPr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>Выполз к ним котенок черный.</w:t>
      </w:r>
    </w:p>
    <w:p w:rsidR="00452DA3" w:rsidRPr="00D81068" w:rsidRDefault="00452DA3" w:rsidP="00452DA3">
      <w:pPr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>Сколько их теперь в квартире?</w:t>
      </w:r>
    </w:p>
    <w:p w:rsidR="00452DA3" w:rsidRPr="00D81068" w:rsidRDefault="00452DA3" w:rsidP="00452DA3">
      <w:pPr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>Сосчитайте-ка… (Четыре.)</w:t>
      </w:r>
    </w:p>
    <w:p w:rsidR="00452DA3" w:rsidRPr="00D81068" w:rsidRDefault="00452DA3" w:rsidP="00452DA3">
      <w:pPr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>К ним братишка подошел.</w:t>
      </w:r>
    </w:p>
    <w:p w:rsidR="00452DA3" w:rsidRPr="00D81068" w:rsidRDefault="00452DA3" w:rsidP="00452DA3">
      <w:pPr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>Сели дружно все за стол.</w:t>
      </w:r>
    </w:p>
    <w:p w:rsidR="00452DA3" w:rsidRPr="00D81068" w:rsidRDefault="008269F1" w:rsidP="00452DA3">
      <w:pPr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 xml:space="preserve">Молоко в </w:t>
      </w:r>
      <w:r w:rsidR="00452DA3" w:rsidRPr="00D81068">
        <w:rPr>
          <w:rFonts w:ascii="Times New Roman" w:hAnsi="Times New Roman" w:cs="Times New Roman"/>
          <w:sz w:val="28"/>
          <w:szCs w:val="28"/>
        </w:rPr>
        <w:t xml:space="preserve"> обед едят.</w:t>
      </w:r>
    </w:p>
    <w:p w:rsidR="00452DA3" w:rsidRPr="00D81068" w:rsidRDefault="008269F1" w:rsidP="00452DA3">
      <w:pPr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>Сколько ко</w:t>
      </w:r>
      <w:r w:rsidR="00452DA3" w:rsidRPr="00D81068">
        <w:rPr>
          <w:rFonts w:ascii="Times New Roman" w:hAnsi="Times New Roman" w:cs="Times New Roman"/>
          <w:sz w:val="28"/>
          <w:szCs w:val="28"/>
        </w:rPr>
        <w:t>шек? Ровно… (Пять.)</w:t>
      </w:r>
    </w:p>
    <w:p w:rsidR="00BE1AE4" w:rsidRDefault="00452DA3" w:rsidP="00452DA3">
      <w:pPr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>Инопланетянин</w:t>
      </w:r>
      <w:proofErr w:type="gramStart"/>
      <w:r w:rsidR="00BE1AE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D81068">
        <w:rPr>
          <w:rFonts w:ascii="Times New Roman" w:hAnsi="Times New Roman" w:cs="Times New Roman"/>
          <w:sz w:val="28"/>
          <w:szCs w:val="28"/>
        </w:rPr>
        <w:t>. Какие вы молодцы, ребята.</w:t>
      </w:r>
      <w:r w:rsidR="00BE1AE4">
        <w:rPr>
          <w:rFonts w:ascii="Times New Roman" w:hAnsi="Times New Roman" w:cs="Times New Roman"/>
          <w:sz w:val="28"/>
          <w:szCs w:val="28"/>
        </w:rPr>
        <w:t xml:space="preserve"> </w:t>
      </w:r>
      <w:r w:rsidR="008269F1" w:rsidRPr="00D81068">
        <w:rPr>
          <w:rFonts w:ascii="Times New Roman" w:hAnsi="Times New Roman" w:cs="Times New Roman"/>
          <w:sz w:val="28"/>
          <w:szCs w:val="28"/>
        </w:rPr>
        <w:t>М</w:t>
      </w:r>
      <w:r w:rsidRPr="00D81068">
        <w:rPr>
          <w:rFonts w:ascii="Times New Roman" w:hAnsi="Times New Roman" w:cs="Times New Roman"/>
          <w:sz w:val="28"/>
          <w:szCs w:val="28"/>
        </w:rPr>
        <w:t>атематика нужна</w:t>
      </w:r>
      <w:r w:rsidR="00BE1AE4">
        <w:rPr>
          <w:rFonts w:ascii="Times New Roman" w:hAnsi="Times New Roman" w:cs="Times New Roman"/>
          <w:sz w:val="28"/>
          <w:szCs w:val="28"/>
        </w:rPr>
        <w:t>!</w:t>
      </w:r>
    </w:p>
    <w:p w:rsidR="00452DA3" w:rsidRPr="00D81068" w:rsidRDefault="00BE1AE4" w:rsidP="00452DA3">
      <w:pPr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 xml:space="preserve">Инопланетянин </w:t>
      </w:r>
      <w:r>
        <w:rPr>
          <w:rFonts w:ascii="Times New Roman" w:hAnsi="Times New Roman" w:cs="Times New Roman"/>
          <w:sz w:val="28"/>
          <w:szCs w:val="28"/>
        </w:rPr>
        <w:t>2 М</w:t>
      </w:r>
      <w:r w:rsidR="00452DA3" w:rsidRPr="00D81068">
        <w:rPr>
          <w:rFonts w:ascii="Times New Roman" w:hAnsi="Times New Roman" w:cs="Times New Roman"/>
          <w:sz w:val="28"/>
          <w:szCs w:val="28"/>
        </w:rPr>
        <w:t>атематика важна!</w:t>
      </w:r>
    </w:p>
    <w:p w:rsidR="00452DA3" w:rsidRPr="00D81068" w:rsidRDefault="00452DA3" w:rsidP="00452DA3">
      <w:pPr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>Буд</w:t>
      </w:r>
      <w:r w:rsidR="00BE1AE4">
        <w:rPr>
          <w:rFonts w:ascii="Times New Roman" w:hAnsi="Times New Roman" w:cs="Times New Roman"/>
          <w:sz w:val="28"/>
          <w:szCs w:val="28"/>
        </w:rPr>
        <w:t>ем</w:t>
      </w:r>
      <w:r w:rsidRPr="00D81068">
        <w:rPr>
          <w:rFonts w:ascii="Times New Roman" w:hAnsi="Times New Roman" w:cs="Times New Roman"/>
          <w:sz w:val="28"/>
          <w:szCs w:val="28"/>
        </w:rPr>
        <w:t xml:space="preserve"> с ней дружить всегда, цифры все запомнил я!</w:t>
      </w:r>
    </w:p>
    <w:p w:rsidR="00452DA3" w:rsidRPr="00D81068" w:rsidRDefault="00452DA3" w:rsidP="00452DA3">
      <w:pPr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>Фея. Молод</w:t>
      </w:r>
      <w:r w:rsidR="00BE1AE4">
        <w:rPr>
          <w:rFonts w:ascii="Times New Roman" w:hAnsi="Times New Roman" w:cs="Times New Roman"/>
          <w:sz w:val="28"/>
          <w:szCs w:val="28"/>
        </w:rPr>
        <w:t>цы</w:t>
      </w:r>
      <w:r w:rsidRPr="00D810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1068">
        <w:rPr>
          <w:rFonts w:ascii="Times New Roman" w:hAnsi="Times New Roman" w:cs="Times New Roman"/>
          <w:sz w:val="28"/>
          <w:szCs w:val="28"/>
        </w:rPr>
        <w:t>Гум</w:t>
      </w:r>
      <w:proofErr w:type="spellEnd"/>
      <w:r w:rsidR="00BE1AE4">
        <w:rPr>
          <w:rFonts w:ascii="Times New Roman" w:hAnsi="Times New Roman" w:cs="Times New Roman"/>
          <w:sz w:val="28"/>
          <w:szCs w:val="28"/>
        </w:rPr>
        <w:t xml:space="preserve"> и </w:t>
      </w:r>
      <w:r w:rsidRPr="00D81068">
        <w:rPr>
          <w:rFonts w:ascii="Times New Roman" w:hAnsi="Times New Roman" w:cs="Times New Roman"/>
          <w:sz w:val="28"/>
          <w:szCs w:val="28"/>
        </w:rPr>
        <w:t xml:space="preserve">Гам, </w:t>
      </w:r>
      <w:r w:rsidR="00BE1AE4">
        <w:rPr>
          <w:rFonts w:ascii="Times New Roman" w:hAnsi="Times New Roman" w:cs="Times New Roman"/>
          <w:sz w:val="28"/>
          <w:szCs w:val="28"/>
        </w:rPr>
        <w:t>в</w:t>
      </w:r>
      <w:r w:rsidRPr="00D81068">
        <w:rPr>
          <w:rFonts w:ascii="Times New Roman" w:hAnsi="Times New Roman" w:cs="Times New Roman"/>
          <w:sz w:val="28"/>
          <w:szCs w:val="28"/>
        </w:rPr>
        <w:t>ы способны</w:t>
      </w:r>
      <w:r w:rsidR="00BE1AE4">
        <w:rPr>
          <w:rFonts w:ascii="Times New Roman" w:hAnsi="Times New Roman" w:cs="Times New Roman"/>
          <w:sz w:val="28"/>
          <w:szCs w:val="28"/>
        </w:rPr>
        <w:t xml:space="preserve">е </w:t>
      </w:r>
      <w:r w:rsidRPr="00D81068">
        <w:rPr>
          <w:rFonts w:ascii="Times New Roman" w:hAnsi="Times New Roman" w:cs="Times New Roman"/>
          <w:sz w:val="28"/>
          <w:szCs w:val="28"/>
        </w:rPr>
        <w:t>ученик</w:t>
      </w:r>
      <w:r w:rsidR="00BE1AE4">
        <w:rPr>
          <w:rFonts w:ascii="Times New Roman" w:hAnsi="Times New Roman" w:cs="Times New Roman"/>
          <w:sz w:val="28"/>
          <w:szCs w:val="28"/>
        </w:rPr>
        <w:t>и</w:t>
      </w:r>
      <w:r w:rsidRPr="00D81068">
        <w:rPr>
          <w:rFonts w:ascii="Times New Roman" w:hAnsi="Times New Roman" w:cs="Times New Roman"/>
          <w:sz w:val="28"/>
          <w:szCs w:val="28"/>
        </w:rPr>
        <w:t>.</w:t>
      </w:r>
    </w:p>
    <w:p w:rsidR="00452DA3" w:rsidRPr="00D81068" w:rsidRDefault="00452DA3" w:rsidP="00452DA3">
      <w:pPr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>Инопланетянин</w:t>
      </w:r>
      <w:proofErr w:type="gramStart"/>
      <w:r w:rsidR="00BE1AE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D81068">
        <w:rPr>
          <w:rFonts w:ascii="Times New Roman" w:hAnsi="Times New Roman" w:cs="Times New Roman"/>
          <w:sz w:val="28"/>
          <w:szCs w:val="28"/>
        </w:rPr>
        <w:t xml:space="preserve">. А можно </w:t>
      </w:r>
      <w:r w:rsidR="00BE1AE4">
        <w:rPr>
          <w:rFonts w:ascii="Times New Roman" w:hAnsi="Times New Roman" w:cs="Times New Roman"/>
          <w:sz w:val="28"/>
          <w:szCs w:val="28"/>
        </w:rPr>
        <w:t>мы</w:t>
      </w:r>
      <w:r w:rsidRPr="00D81068">
        <w:rPr>
          <w:rFonts w:ascii="Times New Roman" w:hAnsi="Times New Roman" w:cs="Times New Roman"/>
          <w:sz w:val="28"/>
          <w:szCs w:val="28"/>
        </w:rPr>
        <w:t xml:space="preserve"> загада</w:t>
      </w:r>
      <w:r w:rsidR="00BE1AE4">
        <w:rPr>
          <w:rFonts w:ascii="Times New Roman" w:hAnsi="Times New Roman" w:cs="Times New Roman"/>
          <w:sz w:val="28"/>
          <w:szCs w:val="28"/>
        </w:rPr>
        <w:t>ем</w:t>
      </w:r>
      <w:r w:rsidRPr="00D81068">
        <w:rPr>
          <w:rFonts w:ascii="Times New Roman" w:hAnsi="Times New Roman" w:cs="Times New Roman"/>
          <w:sz w:val="28"/>
          <w:szCs w:val="28"/>
        </w:rPr>
        <w:t xml:space="preserve"> ребятам загадки</w:t>
      </w:r>
      <w:proofErr w:type="gramStart"/>
      <w:r w:rsidRPr="00D81068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452DA3" w:rsidRPr="00D81068" w:rsidRDefault="00452DA3" w:rsidP="00452DA3">
      <w:pPr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>Фея. Ну, конечно, можно, я думаю, что ребята, с удовольствием будут отгадывать твои загадки.</w:t>
      </w:r>
    </w:p>
    <w:p w:rsidR="00452DA3" w:rsidRPr="00D81068" w:rsidRDefault="00452DA3" w:rsidP="00452DA3">
      <w:pPr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>Инопланетянин</w:t>
      </w:r>
      <w:proofErr w:type="gramStart"/>
      <w:r w:rsidR="008E4F98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D81068">
        <w:rPr>
          <w:rFonts w:ascii="Times New Roman" w:hAnsi="Times New Roman" w:cs="Times New Roman"/>
          <w:sz w:val="28"/>
          <w:szCs w:val="28"/>
        </w:rPr>
        <w:t>.</w:t>
      </w:r>
    </w:p>
    <w:p w:rsidR="00452DA3" w:rsidRPr="00D81068" w:rsidRDefault="00452DA3" w:rsidP="00452DA3">
      <w:pPr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>К вечеру все потемнело.</w:t>
      </w:r>
    </w:p>
    <w:p w:rsidR="00452DA3" w:rsidRPr="00D81068" w:rsidRDefault="00452DA3" w:rsidP="00452DA3">
      <w:pPr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>Я на небо поглядел.</w:t>
      </w:r>
    </w:p>
    <w:p w:rsidR="00452DA3" w:rsidRPr="00D81068" w:rsidRDefault="00452DA3" w:rsidP="00452DA3">
      <w:pPr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>Догадаться очень просто,</w:t>
      </w:r>
    </w:p>
    <w:p w:rsidR="00452DA3" w:rsidRPr="00D81068" w:rsidRDefault="00452DA3" w:rsidP="00452DA3">
      <w:pPr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 xml:space="preserve">Что разглядывал я …. (Космос.) </w:t>
      </w:r>
    </w:p>
    <w:p w:rsidR="00452DA3" w:rsidRPr="00D81068" w:rsidRDefault="008E4F98" w:rsidP="00452DA3">
      <w:pPr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 xml:space="preserve">Инопланетянин 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52DA3" w:rsidRPr="00D81068">
        <w:rPr>
          <w:rFonts w:ascii="Times New Roman" w:hAnsi="Times New Roman" w:cs="Times New Roman"/>
          <w:sz w:val="28"/>
          <w:szCs w:val="28"/>
        </w:rPr>
        <w:t>Я по радио узнал:</w:t>
      </w:r>
    </w:p>
    <w:p w:rsidR="00452DA3" w:rsidRPr="00D81068" w:rsidRDefault="00452DA3" w:rsidP="00452DA3">
      <w:pPr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>С космодрома стартовала</w:t>
      </w:r>
    </w:p>
    <w:p w:rsidR="00452DA3" w:rsidRPr="00D81068" w:rsidRDefault="00452DA3" w:rsidP="00452DA3">
      <w:pPr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>На далекую планету</w:t>
      </w:r>
    </w:p>
    <w:p w:rsidR="00452DA3" w:rsidRPr="00D81068" w:rsidRDefault="00452DA3" w:rsidP="00452DA3">
      <w:pPr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lastRenderedPageBreak/>
        <w:t>Очень быстрая … (Ракета.)</w:t>
      </w:r>
    </w:p>
    <w:p w:rsidR="00452DA3" w:rsidRPr="00D81068" w:rsidRDefault="008E4F98" w:rsidP="00452DA3">
      <w:pPr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 xml:space="preserve">Инопланетянин 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52DA3" w:rsidRPr="00D81068">
        <w:rPr>
          <w:rFonts w:ascii="Times New Roman" w:hAnsi="Times New Roman" w:cs="Times New Roman"/>
          <w:sz w:val="28"/>
          <w:szCs w:val="28"/>
        </w:rPr>
        <w:t>Догадайтесь-ка, друзья,</w:t>
      </w:r>
    </w:p>
    <w:p w:rsidR="00452DA3" w:rsidRPr="00D81068" w:rsidRDefault="00452DA3" w:rsidP="00452DA3">
      <w:pPr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>Кто хозяин корабля?</w:t>
      </w:r>
    </w:p>
    <w:p w:rsidR="00452DA3" w:rsidRPr="00D81068" w:rsidRDefault="00452DA3" w:rsidP="00452DA3">
      <w:pPr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>Кто скафандр надевает</w:t>
      </w:r>
    </w:p>
    <w:p w:rsidR="00452DA3" w:rsidRPr="00D81068" w:rsidRDefault="00452DA3" w:rsidP="00452DA3">
      <w:pPr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>И ракетой управляет?</w:t>
      </w:r>
    </w:p>
    <w:p w:rsidR="00452DA3" w:rsidRPr="00D81068" w:rsidRDefault="00452DA3" w:rsidP="00452DA3">
      <w:pPr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>Будет тот. Конечно. Прав,</w:t>
      </w:r>
    </w:p>
    <w:p w:rsidR="00452DA3" w:rsidRPr="00D81068" w:rsidRDefault="00452DA3" w:rsidP="00452DA3">
      <w:pPr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 xml:space="preserve">Кто ответит… (Космонавт.) </w:t>
      </w:r>
    </w:p>
    <w:p w:rsidR="00452DA3" w:rsidRPr="00D81068" w:rsidRDefault="00452DA3" w:rsidP="00452DA3">
      <w:pPr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>Молодцы, ребята!</w:t>
      </w:r>
    </w:p>
    <w:p w:rsidR="00452DA3" w:rsidRPr="00D81068" w:rsidRDefault="00452DA3" w:rsidP="000E5E7C">
      <w:pPr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 xml:space="preserve">Фея. Вот </w:t>
      </w:r>
      <w:r w:rsidR="008E4F98" w:rsidRPr="00D81068">
        <w:rPr>
          <w:rFonts w:ascii="Times New Roman" w:hAnsi="Times New Roman" w:cs="Times New Roman"/>
          <w:sz w:val="28"/>
          <w:szCs w:val="28"/>
        </w:rPr>
        <w:t>вид</w:t>
      </w:r>
      <w:r w:rsidR="008E4F98">
        <w:rPr>
          <w:rFonts w:ascii="Times New Roman" w:hAnsi="Times New Roman" w:cs="Times New Roman"/>
          <w:sz w:val="28"/>
          <w:szCs w:val="28"/>
        </w:rPr>
        <w:t>ите</w:t>
      </w:r>
      <w:r w:rsidRPr="00D810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1068">
        <w:rPr>
          <w:rFonts w:ascii="Times New Roman" w:hAnsi="Times New Roman" w:cs="Times New Roman"/>
          <w:sz w:val="28"/>
          <w:szCs w:val="28"/>
        </w:rPr>
        <w:t>Гум</w:t>
      </w:r>
      <w:proofErr w:type="spellEnd"/>
      <w:r w:rsidR="008E4F98">
        <w:rPr>
          <w:rFonts w:ascii="Times New Roman" w:hAnsi="Times New Roman" w:cs="Times New Roman"/>
          <w:sz w:val="28"/>
          <w:szCs w:val="28"/>
        </w:rPr>
        <w:t xml:space="preserve"> и </w:t>
      </w:r>
      <w:r w:rsidRPr="00D81068">
        <w:rPr>
          <w:rFonts w:ascii="Times New Roman" w:hAnsi="Times New Roman" w:cs="Times New Roman"/>
          <w:sz w:val="28"/>
          <w:szCs w:val="28"/>
        </w:rPr>
        <w:t xml:space="preserve">Гам, какие у нас умные и способные первоклассники. </w:t>
      </w:r>
      <w:r w:rsidR="008E4F98">
        <w:rPr>
          <w:rFonts w:ascii="Times New Roman" w:hAnsi="Times New Roman" w:cs="Times New Roman"/>
          <w:sz w:val="28"/>
          <w:szCs w:val="28"/>
        </w:rPr>
        <w:t xml:space="preserve"> А</w:t>
      </w:r>
      <w:r w:rsidRPr="00D81068">
        <w:rPr>
          <w:rFonts w:ascii="Times New Roman" w:hAnsi="Times New Roman" w:cs="Times New Roman"/>
          <w:sz w:val="28"/>
          <w:szCs w:val="28"/>
        </w:rPr>
        <w:t xml:space="preserve"> </w:t>
      </w:r>
      <w:r w:rsidR="008E4F98">
        <w:rPr>
          <w:rFonts w:ascii="Times New Roman" w:hAnsi="Times New Roman" w:cs="Times New Roman"/>
          <w:sz w:val="28"/>
          <w:szCs w:val="28"/>
        </w:rPr>
        <w:t>в</w:t>
      </w:r>
      <w:r w:rsidRPr="00D81068">
        <w:rPr>
          <w:rFonts w:ascii="Times New Roman" w:hAnsi="Times New Roman" w:cs="Times New Roman"/>
          <w:sz w:val="28"/>
          <w:szCs w:val="28"/>
        </w:rPr>
        <w:t xml:space="preserve">ы очень </w:t>
      </w:r>
      <w:r w:rsidR="000E5E7C" w:rsidRPr="00D81068">
        <w:rPr>
          <w:rFonts w:ascii="Times New Roman" w:hAnsi="Times New Roman" w:cs="Times New Roman"/>
          <w:sz w:val="28"/>
          <w:szCs w:val="28"/>
        </w:rPr>
        <w:t xml:space="preserve">всем </w:t>
      </w:r>
      <w:proofErr w:type="gramStart"/>
      <w:r w:rsidRPr="00D81068">
        <w:rPr>
          <w:rFonts w:ascii="Times New Roman" w:hAnsi="Times New Roman" w:cs="Times New Roman"/>
          <w:sz w:val="28"/>
          <w:szCs w:val="28"/>
        </w:rPr>
        <w:t>понравил</w:t>
      </w:r>
      <w:r w:rsidR="008E4F98">
        <w:rPr>
          <w:rFonts w:ascii="Times New Roman" w:hAnsi="Times New Roman" w:cs="Times New Roman"/>
          <w:sz w:val="28"/>
          <w:szCs w:val="28"/>
        </w:rPr>
        <w:t>ись</w:t>
      </w:r>
      <w:proofErr w:type="gramEnd"/>
      <w:r w:rsidRPr="00D81068">
        <w:rPr>
          <w:rFonts w:ascii="Times New Roman" w:hAnsi="Times New Roman" w:cs="Times New Roman"/>
          <w:sz w:val="28"/>
          <w:szCs w:val="28"/>
        </w:rPr>
        <w:t xml:space="preserve"> </w:t>
      </w:r>
      <w:r w:rsidR="000E5E7C" w:rsidRPr="00D81068">
        <w:rPr>
          <w:rFonts w:ascii="Times New Roman" w:hAnsi="Times New Roman" w:cs="Times New Roman"/>
          <w:sz w:val="28"/>
          <w:szCs w:val="28"/>
        </w:rPr>
        <w:t xml:space="preserve"> </w:t>
      </w:r>
      <w:r w:rsidRPr="00D81068">
        <w:rPr>
          <w:rFonts w:ascii="Times New Roman" w:hAnsi="Times New Roman" w:cs="Times New Roman"/>
          <w:sz w:val="28"/>
          <w:szCs w:val="28"/>
        </w:rPr>
        <w:t xml:space="preserve"> </w:t>
      </w:r>
      <w:r w:rsidR="000E5E7C" w:rsidRPr="00D81068">
        <w:rPr>
          <w:rFonts w:ascii="Times New Roman" w:hAnsi="Times New Roman" w:cs="Times New Roman"/>
          <w:sz w:val="28"/>
          <w:szCs w:val="28"/>
        </w:rPr>
        <w:t xml:space="preserve"> </w:t>
      </w:r>
      <w:r w:rsidRPr="00D81068">
        <w:rPr>
          <w:rFonts w:ascii="Times New Roman" w:hAnsi="Times New Roman" w:cs="Times New Roman"/>
          <w:sz w:val="28"/>
          <w:szCs w:val="28"/>
        </w:rPr>
        <w:t xml:space="preserve"> и мы хотим </w:t>
      </w:r>
      <w:r w:rsidR="000E5E7C" w:rsidRPr="00D81068">
        <w:rPr>
          <w:rFonts w:ascii="Times New Roman" w:hAnsi="Times New Roman" w:cs="Times New Roman"/>
          <w:sz w:val="28"/>
          <w:szCs w:val="28"/>
        </w:rPr>
        <w:t xml:space="preserve">вручить </w:t>
      </w:r>
      <w:r w:rsidRPr="00D81068">
        <w:rPr>
          <w:rFonts w:ascii="Times New Roman" w:hAnsi="Times New Roman" w:cs="Times New Roman"/>
          <w:sz w:val="28"/>
          <w:szCs w:val="28"/>
        </w:rPr>
        <w:t xml:space="preserve"> </w:t>
      </w:r>
      <w:r w:rsidR="008E4F98">
        <w:rPr>
          <w:rFonts w:ascii="Times New Roman" w:hAnsi="Times New Roman" w:cs="Times New Roman"/>
          <w:sz w:val="28"/>
          <w:szCs w:val="28"/>
        </w:rPr>
        <w:t xml:space="preserve">вам </w:t>
      </w:r>
      <w:r w:rsidR="000E5E7C" w:rsidRPr="00D81068">
        <w:rPr>
          <w:rFonts w:ascii="Times New Roman" w:hAnsi="Times New Roman" w:cs="Times New Roman"/>
          <w:sz w:val="28"/>
          <w:szCs w:val="28"/>
        </w:rPr>
        <w:t xml:space="preserve">вот такой </w:t>
      </w:r>
      <w:r w:rsidRPr="00D81068">
        <w:rPr>
          <w:rFonts w:ascii="Times New Roman" w:hAnsi="Times New Roman" w:cs="Times New Roman"/>
          <w:sz w:val="28"/>
          <w:szCs w:val="28"/>
        </w:rPr>
        <w:t>портфель</w:t>
      </w:r>
      <w:r w:rsidR="000E5E7C" w:rsidRPr="00D81068">
        <w:rPr>
          <w:rFonts w:ascii="Times New Roman" w:hAnsi="Times New Roman" w:cs="Times New Roman"/>
          <w:sz w:val="28"/>
          <w:szCs w:val="28"/>
        </w:rPr>
        <w:t xml:space="preserve">. </w:t>
      </w:r>
      <w:r w:rsidRPr="00D81068">
        <w:rPr>
          <w:rFonts w:ascii="Times New Roman" w:hAnsi="Times New Roman" w:cs="Times New Roman"/>
          <w:sz w:val="28"/>
          <w:szCs w:val="28"/>
        </w:rPr>
        <w:t xml:space="preserve"> </w:t>
      </w:r>
      <w:r w:rsidR="000E5E7C" w:rsidRPr="00D81068">
        <w:rPr>
          <w:rFonts w:ascii="Times New Roman" w:hAnsi="Times New Roman" w:cs="Times New Roman"/>
          <w:sz w:val="28"/>
          <w:szCs w:val="28"/>
        </w:rPr>
        <w:t xml:space="preserve">И всем первоклассникам  будут вручены в классах такие </w:t>
      </w:r>
      <w:r w:rsidR="008D783B" w:rsidRPr="00D81068">
        <w:rPr>
          <w:rFonts w:ascii="Times New Roman" w:hAnsi="Times New Roman" w:cs="Times New Roman"/>
          <w:sz w:val="28"/>
          <w:szCs w:val="28"/>
        </w:rPr>
        <w:t xml:space="preserve">- же </w:t>
      </w:r>
      <w:r w:rsidR="000E5E7C" w:rsidRPr="00D81068">
        <w:rPr>
          <w:rFonts w:ascii="Times New Roman" w:hAnsi="Times New Roman" w:cs="Times New Roman"/>
          <w:sz w:val="28"/>
          <w:szCs w:val="28"/>
        </w:rPr>
        <w:t>портфели от наших добрых друзей ОАО Лебединский ГОК</w:t>
      </w:r>
      <w:r w:rsidR="008D783B" w:rsidRPr="00D81068">
        <w:rPr>
          <w:rFonts w:ascii="Times New Roman" w:hAnsi="Times New Roman" w:cs="Times New Roman"/>
          <w:sz w:val="28"/>
          <w:szCs w:val="28"/>
        </w:rPr>
        <w:t>.</w:t>
      </w:r>
      <w:r w:rsidRPr="00D810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2DA3" w:rsidRPr="00D81068" w:rsidRDefault="00452DA3" w:rsidP="00452DA3">
      <w:pPr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>Инопланетянин</w:t>
      </w:r>
      <w:proofErr w:type="gramStart"/>
      <w:r w:rsidR="008E4F98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D81068">
        <w:rPr>
          <w:rFonts w:ascii="Times New Roman" w:hAnsi="Times New Roman" w:cs="Times New Roman"/>
          <w:sz w:val="28"/>
          <w:szCs w:val="28"/>
        </w:rPr>
        <w:t xml:space="preserve">. Спасибо, </w:t>
      </w:r>
      <w:r w:rsidR="008E4F98">
        <w:rPr>
          <w:rFonts w:ascii="Times New Roman" w:hAnsi="Times New Roman" w:cs="Times New Roman"/>
          <w:sz w:val="28"/>
          <w:szCs w:val="28"/>
        </w:rPr>
        <w:t>мы</w:t>
      </w:r>
      <w:r w:rsidRPr="00D81068">
        <w:rPr>
          <w:rFonts w:ascii="Times New Roman" w:hAnsi="Times New Roman" w:cs="Times New Roman"/>
          <w:sz w:val="28"/>
          <w:szCs w:val="28"/>
        </w:rPr>
        <w:t xml:space="preserve"> обеща</w:t>
      </w:r>
      <w:r w:rsidR="008E4F98">
        <w:rPr>
          <w:rFonts w:ascii="Times New Roman" w:hAnsi="Times New Roman" w:cs="Times New Roman"/>
          <w:sz w:val="28"/>
          <w:szCs w:val="28"/>
        </w:rPr>
        <w:t>ем</w:t>
      </w:r>
      <w:r w:rsidRPr="00D81068">
        <w:rPr>
          <w:rFonts w:ascii="Times New Roman" w:hAnsi="Times New Roman" w:cs="Times New Roman"/>
          <w:sz w:val="28"/>
          <w:szCs w:val="28"/>
        </w:rPr>
        <w:t>, что</w:t>
      </w:r>
      <w:r w:rsidR="008D783B" w:rsidRPr="00D81068">
        <w:rPr>
          <w:rFonts w:ascii="Times New Roman" w:hAnsi="Times New Roman" w:cs="Times New Roman"/>
          <w:sz w:val="28"/>
          <w:szCs w:val="28"/>
        </w:rPr>
        <w:t xml:space="preserve"> </w:t>
      </w:r>
      <w:r w:rsidRPr="00D81068">
        <w:rPr>
          <w:rFonts w:ascii="Times New Roman" w:hAnsi="Times New Roman" w:cs="Times New Roman"/>
          <w:sz w:val="28"/>
          <w:szCs w:val="28"/>
        </w:rPr>
        <w:t>б</w:t>
      </w:r>
      <w:r w:rsidR="008D783B" w:rsidRPr="00D81068">
        <w:rPr>
          <w:rFonts w:ascii="Times New Roman" w:hAnsi="Times New Roman" w:cs="Times New Roman"/>
          <w:sz w:val="28"/>
          <w:szCs w:val="28"/>
        </w:rPr>
        <w:t>уд</w:t>
      </w:r>
      <w:r w:rsidR="008E4F98">
        <w:rPr>
          <w:rFonts w:ascii="Times New Roman" w:hAnsi="Times New Roman" w:cs="Times New Roman"/>
          <w:sz w:val="28"/>
          <w:szCs w:val="28"/>
        </w:rPr>
        <w:t xml:space="preserve">ем </w:t>
      </w:r>
      <w:r w:rsidR="008D783B" w:rsidRPr="00D81068">
        <w:rPr>
          <w:rFonts w:ascii="Times New Roman" w:hAnsi="Times New Roman" w:cs="Times New Roman"/>
          <w:sz w:val="28"/>
          <w:szCs w:val="28"/>
        </w:rPr>
        <w:t xml:space="preserve"> </w:t>
      </w:r>
      <w:r w:rsidRPr="00D81068">
        <w:rPr>
          <w:rFonts w:ascii="Times New Roman" w:hAnsi="Times New Roman" w:cs="Times New Roman"/>
          <w:sz w:val="28"/>
          <w:szCs w:val="28"/>
        </w:rPr>
        <w:t xml:space="preserve"> учиться хорошо и стараться получать только пятерки.</w:t>
      </w:r>
    </w:p>
    <w:p w:rsidR="00452DA3" w:rsidRPr="00D81068" w:rsidRDefault="008E4F98" w:rsidP="00452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я. Ну что ж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52DA3" w:rsidRPr="00D81068">
        <w:rPr>
          <w:rFonts w:ascii="Times New Roman" w:hAnsi="Times New Roman" w:cs="Times New Roman"/>
          <w:sz w:val="28"/>
          <w:szCs w:val="28"/>
        </w:rPr>
        <w:t xml:space="preserve">Гам, </w:t>
      </w:r>
      <w:r w:rsidR="008D783B" w:rsidRPr="00D81068">
        <w:rPr>
          <w:rFonts w:ascii="Times New Roman" w:hAnsi="Times New Roman" w:cs="Times New Roman"/>
          <w:sz w:val="28"/>
          <w:szCs w:val="28"/>
        </w:rPr>
        <w:t>чтобы начать учебный год, нам нужно открыть Страну знаний. Дорогие ребята. Вам, как самым главным участникам нашего полёта, мы вручаем этот волшебный ключ.</w:t>
      </w:r>
    </w:p>
    <w:p w:rsidR="008D783B" w:rsidRPr="00D81068" w:rsidRDefault="008D783B" w:rsidP="00452DA3">
      <w:pPr>
        <w:rPr>
          <w:rFonts w:ascii="Times New Roman" w:hAnsi="Times New Roman" w:cs="Times New Roman"/>
          <w:i/>
          <w:sz w:val="28"/>
          <w:szCs w:val="28"/>
        </w:rPr>
      </w:pPr>
      <w:r w:rsidRPr="00D81068">
        <w:rPr>
          <w:rFonts w:ascii="Times New Roman" w:hAnsi="Times New Roman" w:cs="Times New Roman"/>
          <w:i/>
          <w:sz w:val="28"/>
          <w:szCs w:val="28"/>
        </w:rPr>
        <w:t>Звучит музыка. Герои обходят круг вместе с первоклассниками и уходят.</w:t>
      </w:r>
    </w:p>
    <w:p w:rsidR="00452DA3" w:rsidRPr="00D81068" w:rsidRDefault="008D783B" w:rsidP="008D783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81068">
        <w:rPr>
          <w:rFonts w:ascii="Times New Roman" w:hAnsi="Times New Roman" w:cs="Times New Roman"/>
          <w:b/>
          <w:i/>
          <w:sz w:val="28"/>
          <w:szCs w:val="28"/>
        </w:rPr>
        <w:t>Танец «Ладошки»</w:t>
      </w:r>
    </w:p>
    <w:p w:rsidR="00452DA3" w:rsidRPr="00D81068" w:rsidRDefault="00452DA3" w:rsidP="00452DA3">
      <w:pPr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>ОНА. Уважаемые пассажиры и гости нашего лайнера</w:t>
      </w:r>
      <w:r w:rsidR="003238A8">
        <w:rPr>
          <w:rFonts w:ascii="Times New Roman" w:hAnsi="Times New Roman" w:cs="Times New Roman"/>
          <w:sz w:val="28"/>
          <w:szCs w:val="28"/>
        </w:rPr>
        <w:t>,</w:t>
      </w:r>
      <w:r w:rsidRPr="00D81068">
        <w:rPr>
          <w:rFonts w:ascii="Times New Roman" w:hAnsi="Times New Roman" w:cs="Times New Roman"/>
          <w:sz w:val="28"/>
          <w:szCs w:val="28"/>
        </w:rPr>
        <w:t xml:space="preserve"> совсем скоро мы совершим посадку в Стране Знаний.</w:t>
      </w:r>
    </w:p>
    <w:p w:rsidR="00452DA3" w:rsidRPr="00D81068" w:rsidRDefault="00452DA3" w:rsidP="00452DA3">
      <w:pPr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 xml:space="preserve">ОН. А </w:t>
      </w:r>
      <w:r w:rsidR="003238A8">
        <w:rPr>
          <w:rFonts w:ascii="Times New Roman" w:hAnsi="Times New Roman" w:cs="Times New Roman"/>
          <w:sz w:val="28"/>
          <w:szCs w:val="28"/>
        </w:rPr>
        <w:t xml:space="preserve">сейчас </w:t>
      </w:r>
      <w:r w:rsidRPr="00D81068">
        <w:rPr>
          <w:rFonts w:ascii="Times New Roman" w:hAnsi="Times New Roman" w:cs="Times New Roman"/>
          <w:sz w:val="28"/>
          <w:szCs w:val="28"/>
        </w:rPr>
        <w:t>для всех пассажиров нашего лайнера прозвенит первый школьный звонок!</w:t>
      </w:r>
    </w:p>
    <w:p w:rsidR="00452DA3" w:rsidRPr="00D81068" w:rsidRDefault="00452DA3" w:rsidP="00452DA3">
      <w:pPr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>ОНА. Друзья, снова праздник на школьном дворе!</w:t>
      </w:r>
    </w:p>
    <w:p w:rsidR="00452DA3" w:rsidRPr="00D81068" w:rsidRDefault="00452DA3" w:rsidP="00452DA3">
      <w:pPr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>Пусть первый звонок прозвенит в сентябре!</w:t>
      </w:r>
    </w:p>
    <w:p w:rsidR="00452DA3" w:rsidRPr="00D81068" w:rsidRDefault="00452DA3" w:rsidP="00452DA3">
      <w:pPr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>ОН. Друзья, снова праздник, День знаний у нас!</w:t>
      </w:r>
    </w:p>
    <w:p w:rsidR="00452DA3" w:rsidRPr="00D81068" w:rsidRDefault="00452DA3" w:rsidP="00452DA3">
      <w:pPr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>Звени же, звонок, в добрый путь, в добрый час!</w:t>
      </w:r>
    </w:p>
    <w:p w:rsidR="00452DA3" w:rsidRPr="00D81068" w:rsidRDefault="00452DA3" w:rsidP="00452DA3">
      <w:pPr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 xml:space="preserve">ОН. В этом году право дать первый звонок предоставляется </w:t>
      </w:r>
      <w:r w:rsidR="00AC287A" w:rsidRPr="00D81068">
        <w:rPr>
          <w:rFonts w:ascii="Times New Roman" w:hAnsi="Times New Roman" w:cs="Times New Roman"/>
          <w:sz w:val="28"/>
          <w:szCs w:val="28"/>
        </w:rPr>
        <w:t>ученице</w:t>
      </w:r>
      <w:r w:rsidRPr="00D81068">
        <w:rPr>
          <w:rFonts w:ascii="Times New Roman" w:hAnsi="Times New Roman" w:cs="Times New Roman"/>
          <w:sz w:val="28"/>
          <w:szCs w:val="28"/>
        </w:rPr>
        <w:t xml:space="preserve"> перв</w:t>
      </w:r>
      <w:r w:rsidR="00AC287A" w:rsidRPr="00D81068">
        <w:rPr>
          <w:rFonts w:ascii="Times New Roman" w:hAnsi="Times New Roman" w:cs="Times New Roman"/>
          <w:sz w:val="28"/>
          <w:szCs w:val="28"/>
        </w:rPr>
        <w:t xml:space="preserve">ого </w:t>
      </w:r>
      <w:r w:rsidRPr="00D81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87A" w:rsidRPr="00D81068">
        <w:rPr>
          <w:rFonts w:ascii="Times New Roman" w:hAnsi="Times New Roman" w:cs="Times New Roman"/>
          <w:sz w:val="28"/>
          <w:szCs w:val="28"/>
        </w:rPr>
        <w:t>___</w:t>
      </w:r>
      <w:r w:rsidRPr="00D81068">
        <w:rPr>
          <w:rFonts w:ascii="Times New Roman" w:hAnsi="Times New Roman" w:cs="Times New Roman"/>
          <w:sz w:val="28"/>
          <w:szCs w:val="28"/>
        </w:rPr>
        <w:t>класс</w:t>
      </w:r>
      <w:r w:rsidR="00AC287A" w:rsidRPr="00D8106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AC287A" w:rsidRPr="00D8106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 </w:t>
      </w:r>
    </w:p>
    <w:p w:rsidR="00452DA3" w:rsidRPr="00D81068" w:rsidRDefault="00452DA3" w:rsidP="00452DA3">
      <w:pPr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lastRenderedPageBreak/>
        <w:t>ОНА. И ученик</w:t>
      </w:r>
      <w:r w:rsidR="00AC287A" w:rsidRPr="00D81068">
        <w:rPr>
          <w:rFonts w:ascii="Times New Roman" w:hAnsi="Times New Roman" w:cs="Times New Roman"/>
          <w:sz w:val="28"/>
          <w:szCs w:val="28"/>
        </w:rPr>
        <w:t>у</w:t>
      </w:r>
      <w:r w:rsidRPr="00D81068">
        <w:rPr>
          <w:rFonts w:ascii="Times New Roman" w:hAnsi="Times New Roman" w:cs="Times New Roman"/>
          <w:sz w:val="28"/>
          <w:szCs w:val="28"/>
        </w:rPr>
        <w:t xml:space="preserve"> 11</w:t>
      </w:r>
      <w:r w:rsidR="00AC287A" w:rsidRPr="00D81068">
        <w:rPr>
          <w:rFonts w:ascii="Times New Roman" w:hAnsi="Times New Roman" w:cs="Times New Roman"/>
          <w:sz w:val="28"/>
          <w:szCs w:val="28"/>
        </w:rPr>
        <w:t xml:space="preserve"> ____</w:t>
      </w:r>
      <w:r w:rsidRPr="00D81068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AC287A" w:rsidRPr="00D81068">
        <w:rPr>
          <w:rFonts w:ascii="Times New Roman" w:hAnsi="Times New Roman" w:cs="Times New Roman"/>
          <w:sz w:val="28"/>
          <w:szCs w:val="28"/>
        </w:rPr>
        <w:t>а ________________________________________________</w:t>
      </w:r>
    </w:p>
    <w:p w:rsidR="008D783B" w:rsidRPr="00D81068" w:rsidRDefault="00452DA3" w:rsidP="008D78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 xml:space="preserve">ОН. </w:t>
      </w:r>
      <w:r w:rsidR="008D783B" w:rsidRPr="00D81068">
        <w:rPr>
          <w:rFonts w:ascii="Times New Roman" w:hAnsi="Times New Roman" w:cs="Times New Roman"/>
          <w:sz w:val="28"/>
          <w:szCs w:val="28"/>
        </w:rPr>
        <w:t xml:space="preserve"> Школа, внимание! Торжественная линейка, посвященная началу нового учебного года, объявляется закрытой! Под вынос знамени школы стоять смирно! Знамя школы вынести!</w:t>
      </w:r>
    </w:p>
    <w:p w:rsidR="002858D3" w:rsidRDefault="002858D3" w:rsidP="00C5283B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858D3" w:rsidRDefault="002858D3" w:rsidP="00C5283B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858D3" w:rsidRDefault="002858D3" w:rsidP="00C5283B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2DA3" w:rsidRPr="00D81068" w:rsidRDefault="008D783B" w:rsidP="00C5283B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81068">
        <w:rPr>
          <w:rFonts w:ascii="Times New Roman" w:hAnsi="Times New Roman" w:cs="Times New Roman"/>
          <w:b/>
          <w:i/>
          <w:sz w:val="28"/>
          <w:szCs w:val="28"/>
        </w:rPr>
        <w:t>Звучит Гимн школы</w:t>
      </w:r>
    </w:p>
    <w:p w:rsidR="00452DA3" w:rsidRPr="00D81068" w:rsidRDefault="00452DA3" w:rsidP="00452DA3">
      <w:pPr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>О</w:t>
      </w:r>
      <w:r w:rsidR="00C5283B" w:rsidRPr="00D81068">
        <w:rPr>
          <w:rFonts w:ascii="Times New Roman" w:hAnsi="Times New Roman" w:cs="Times New Roman"/>
          <w:sz w:val="28"/>
          <w:szCs w:val="28"/>
        </w:rPr>
        <w:t>НА</w:t>
      </w:r>
      <w:r w:rsidRPr="00D81068">
        <w:rPr>
          <w:rFonts w:ascii="Times New Roman" w:hAnsi="Times New Roman" w:cs="Times New Roman"/>
          <w:sz w:val="28"/>
          <w:szCs w:val="28"/>
        </w:rPr>
        <w:t xml:space="preserve">. Дорогие первоклассники, сегодня вы вступили в нашу большую </w:t>
      </w:r>
      <w:r w:rsidR="00AC287A" w:rsidRPr="00D81068">
        <w:rPr>
          <w:rFonts w:ascii="Times New Roman" w:hAnsi="Times New Roman" w:cs="Times New Roman"/>
          <w:sz w:val="28"/>
          <w:szCs w:val="28"/>
        </w:rPr>
        <w:t>школьную</w:t>
      </w:r>
      <w:r w:rsidRPr="00D81068">
        <w:rPr>
          <w:rFonts w:ascii="Times New Roman" w:hAnsi="Times New Roman" w:cs="Times New Roman"/>
          <w:sz w:val="28"/>
          <w:szCs w:val="28"/>
        </w:rPr>
        <w:t xml:space="preserve"> семью, и в память об этом дне старшеклассники вруч</w:t>
      </w:r>
      <w:r w:rsidRPr="003238A8">
        <w:rPr>
          <w:rFonts w:ascii="Times New Roman" w:hAnsi="Times New Roman" w:cs="Times New Roman"/>
          <w:b/>
          <w:sz w:val="28"/>
          <w:szCs w:val="28"/>
        </w:rPr>
        <w:t>а</w:t>
      </w:r>
      <w:r w:rsidRPr="00D81068">
        <w:rPr>
          <w:rFonts w:ascii="Times New Roman" w:hAnsi="Times New Roman" w:cs="Times New Roman"/>
          <w:sz w:val="28"/>
          <w:szCs w:val="28"/>
        </w:rPr>
        <w:t>т вам эти сувениры</w:t>
      </w:r>
      <w:r w:rsidR="00E169A6" w:rsidRPr="00D81068">
        <w:rPr>
          <w:rFonts w:ascii="Times New Roman" w:hAnsi="Times New Roman" w:cs="Times New Roman"/>
          <w:sz w:val="28"/>
          <w:szCs w:val="28"/>
        </w:rPr>
        <w:t xml:space="preserve"> и прово</w:t>
      </w:r>
      <w:r w:rsidR="003238A8">
        <w:rPr>
          <w:rFonts w:ascii="Times New Roman" w:hAnsi="Times New Roman" w:cs="Times New Roman"/>
          <w:sz w:val="28"/>
          <w:szCs w:val="28"/>
        </w:rPr>
        <w:t>дят</w:t>
      </w:r>
      <w:r w:rsidR="00E169A6" w:rsidRPr="00D81068">
        <w:rPr>
          <w:rFonts w:ascii="Times New Roman" w:hAnsi="Times New Roman" w:cs="Times New Roman"/>
          <w:sz w:val="28"/>
          <w:szCs w:val="28"/>
        </w:rPr>
        <w:t xml:space="preserve"> на первый ваш урок – Урок знаний.</w:t>
      </w:r>
    </w:p>
    <w:p w:rsidR="00452DA3" w:rsidRPr="00D81068" w:rsidRDefault="00452DA3" w:rsidP="00452DA3">
      <w:pPr>
        <w:rPr>
          <w:rFonts w:ascii="Times New Roman" w:hAnsi="Times New Roman" w:cs="Times New Roman"/>
          <w:i/>
          <w:sz w:val="28"/>
          <w:szCs w:val="28"/>
        </w:rPr>
      </w:pPr>
      <w:r w:rsidRPr="00D81068">
        <w:rPr>
          <w:rFonts w:ascii="Times New Roman" w:hAnsi="Times New Roman" w:cs="Times New Roman"/>
          <w:i/>
          <w:sz w:val="28"/>
          <w:szCs w:val="28"/>
        </w:rPr>
        <w:t>Вручение сувениров.</w:t>
      </w:r>
      <w:r w:rsidR="00E169A6" w:rsidRPr="00D81068">
        <w:rPr>
          <w:rFonts w:ascii="Times New Roman" w:hAnsi="Times New Roman" w:cs="Times New Roman"/>
          <w:i/>
          <w:sz w:val="28"/>
          <w:szCs w:val="28"/>
        </w:rPr>
        <w:t xml:space="preserve"> Построение с первоклассниками.</w:t>
      </w:r>
    </w:p>
    <w:p w:rsidR="00452DA3" w:rsidRPr="00D81068" w:rsidRDefault="00452DA3" w:rsidP="00452DA3">
      <w:pPr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>ОНА. Мы еще раз поздравляем всех, учителей, учеников и их родителей с началом нового учебного года и желаем всем достичь высоких результатов по окончании полета.</w:t>
      </w:r>
    </w:p>
    <w:p w:rsidR="00452DA3" w:rsidRPr="00D81068" w:rsidRDefault="00452DA3" w:rsidP="00452DA3">
      <w:pPr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>ОН. А также сохранить сегодняшнее праздничное настроение до конца нашего полета в Страну Знаний.</w:t>
      </w:r>
    </w:p>
    <w:p w:rsidR="00452DA3" w:rsidRPr="00D81068" w:rsidRDefault="00452DA3" w:rsidP="00452DA3">
      <w:pPr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>ОНА. Зная, что путешествие будет долгим и трудным, желаем всем нам мягкой посадки в мае 201</w:t>
      </w:r>
      <w:r w:rsidR="00AC287A" w:rsidRPr="00D81068">
        <w:rPr>
          <w:rFonts w:ascii="Times New Roman" w:hAnsi="Times New Roman" w:cs="Times New Roman"/>
          <w:sz w:val="28"/>
          <w:szCs w:val="28"/>
        </w:rPr>
        <w:t>5</w:t>
      </w:r>
      <w:r w:rsidRPr="00D81068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452DA3" w:rsidRPr="00D81068" w:rsidRDefault="00452DA3" w:rsidP="00452DA3">
      <w:pPr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>ОН. До новых встреч!</w:t>
      </w:r>
    </w:p>
    <w:p w:rsidR="00E169A6" w:rsidRPr="00D81068" w:rsidRDefault="00452DA3" w:rsidP="00D81068">
      <w:pPr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>ВМЕСТЕ. До свидания!</w:t>
      </w:r>
    </w:p>
    <w:p w:rsidR="00E169A6" w:rsidRPr="00D81068" w:rsidRDefault="00E169A6" w:rsidP="00E169A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 xml:space="preserve">- В школу приглашаются </w:t>
      </w:r>
      <w:proofErr w:type="gramStart"/>
      <w:r w:rsidRPr="00D81068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D81068">
        <w:rPr>
          <w:rFonts w:ascii="Times New Roman" w:hAnsi="Times New Roman" w:cs="Times New Roman"/>
          <w:sz w:val="28"/>
          <w:szCs w:val="28"/>
        </w:rPr>
        <w:t xml:space="preserve"> 1А класса, классный руководитель Абросимова Светлана Александровна и 11А класса,  классный руководитель Мокроусова Надежда Алексеевна. </w:t>
      </w:r>
    </w:p>
    <w:p w:rsidR="00E169A6" w:rsidRPr="00D81068" w:rsidRDefault="00E169A6" w:rsidP="00E169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1068">
        <w:rPr>
          <w:rFonts w:ascii="Times New Roman" w:hAnsi="Times New Roman" w:cs="Times New Roman"/>
          <w:sz w:val="28"/>
          <w:szCs w:val="28"/>
        </w:rPr>
        <w:t xml:space="preserve"> -         В школу приглашаются </w:t>
      </w:r>
      <w:proofErr w:type="gramStart"/>
      <w:r w:rsidRPr="00D81068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D81068">
        <w:rPr>
          <w:rFonts w:ascii="Times New Roman" w:hAnsi="Times New Roman" w:cs="Times New Roman"/>
          <w:sz w:val="28"/>
          <w:szCs w:val="28"/>
        </w:rPr>
        <w:t xml:space="preserve"> 1Б класса, классный руководитель Пашина Ирина Викторовна и 11Б класса,  классный руководитель  Зеньковская Раиса Борисовна</w:t>
      </w:r>
    </w:p>
    <w:p w:rsidR="00E169A6" w:rsidRPr="00D81068" w:rsidRDefault="00E169A6" w:rsidP="00E169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 xml:space="preserve">-          В школу приглашаются </w:t>
      </w:r>
      <w:proofErr w:type="gramStart"/>
      <w:r w:rsidRPr="00D81068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D81068">
        <w:rPr>
          <w:rFonts w:ascii="Times New Roman" w:hAnsi="Times New Roman" w:cs="Times New Roman"/>
          <w:sz w:val="28"/>
          <w:szCs w:val="28"/>
        </w:rPr>
        <w:t xml:space="preserve"> 1В класса, классный руководитель  Калинина Ольга Алексеевна  и 11В класса,  классный руководитель </w:t>
      </w:r>
      <w:proofErr w:type="spellStart"/>
      <w:r w:rsidRPr="00D81068">
        <w:rPr>
          <w:rFonts w:ascii="Times New Roman" w:hAnsi="Times New Roman" w:cs="Times New Roman"/>
          <w:sz w:val="28"/>
          <w:szCs w:val="28"/>
        </w:rPr>
        <w:t>Логунова</w:t>
      </w:r>
      <w:proofErr w:type="spellEnd"/>
      <w:r w:rsidRPr="00D81068">
        <w:rPr>
          <w:rFonts w:ascii="Times New Roman" w:hAnsi="Times New Roman" w:cs="Times New Roman"/>
          <w:sz w:val="28"/>
          <w:szCs w:val="28"/>
        </w:rPr>
        <w:t xml:space="preserve"> Ирина Александровна </w:t>
      </w:r>
    </w:p>
    <w:p w:rsidR="00E169A6" w:rsidRPr="00D81068" w:rsidRDefault="00E169A6" w:rsidP="00E169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16B8E" w:rsidRPr="00D81068">
        <w:rPr>
          <w:rFonts w:ascii="Times New Roman" w:hAnsi="Times New Roman" w:cs="Times New Roman"/>
          <w:sz w:val="28"/>
          <w:szCs w:val="28"/>
        </w:rPr>
        <w:t xml:space="preserve">В школу приглашаются </w:t>
      </w:r>
      <w:proofErr w:type="gramStart"/>
      <w:r w:rsidR="00216B8E" w:rsidRPr="00D81068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216B8E" w:rsidRPr="00D81068">
        <w:rPr>
          <w:rFonts w:ascii="Times New Roman" w:hAnsi="Times New Roman" w:cs="Times New Roman"/>
          <w:sz w:val="28"/>
          <w:szCs w:val="28"/>
        </w:rPr>
        <w:t xml:space="preserve"> </w:t>
      </w:r>
      <w:r w:rsidR="00216B8E">
        <w:rPr>
          <w:rFonts w:ascii="Times New Roman" w:hAnsi="Times New Roman" w:cs="Times New Roman"/>
          <w:sz w:val="28"/>
          <w:szCs w:val="28"/>
        </w:rPr>
        <w:t>5А</w:t>
      </w:r>
      <w:r w:rsidR="00216B8E" w:rsidRPr="00D81068">
        <w:rPr>
          <w:rFonts w:ascii="Times New Roman" w:hAnsi="Times New Roman" w:cs="Times New Roman"/>
          <w:sz w:val="28"/>
          <w:szCs w:val="28"/>
        </w:rPr>
        <w:t xml:space="preserve"> класса, классный руководитель  </w:t>
      </w:r>
      <w:r w:rsidR="00216B8E">
        <w:rPr>
          <w:rFonts w:ascii="Times New Roman" w:hAnsi="Times New Roman" w:cs="Times New Roman"/>
          <w:sz w:val="28"/>
          <w:szCs w:val="28"/>
        </w:rPr>
        <w:t>Шестакова Светлана Николаевна</w:t>
      </w:r>
      <w:r w:rsidR="00216B8E" w:rsidRPr="00D8106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169A6" w:rsidRDefault="00216B8E" w:rsidP="00452DA3">
      <w:pPr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 xml:space="preserve">В школу приглашаются </w:t>
      </w:r>
      <w:proofErr w:type="gramStart"/>
      <w:r w:rsidRPr="00D81068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D810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Б</w:t>
      </w:r>
      <w:r w:rsidRPr="00D81068">
        <w:rPr>
          <w:rFonts w:ascii="Times New Roman" w:hAnsi="Times New Roman" w:cs="Times New Roman"/>
          <w:sz w:val="28"/>
          <w:szCs w:val="28"/>
        </w:rPr>
        <w:t xml:space="preserve">класса, классный руководитель 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  <w:r w:rsidRPr="00D8106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16B8E" w:rsidRDefault="00216B8E" w:rsidP="00452DA3">
      <w:pPr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 xml:space="preserve">В школу приглашаются </w:t>
      </w:r>
      <w:proofErr w:type="gramStart"/>
      <w:r w:rsidRPr="00D81068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D810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81068">
        <w:rPr>
          <w:rFonts w:ascii="Times New Roman" w:hAnsi="Times New Roman" w:cs="Times New Roman"/>
          <w:sz w:val="28"/>
          <w:szCs w:val="28"/>
        </w:rPr>
        <w:t xml:space="preserve">В класса, классный руководитель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овь Викторовна</w:t>
      </w:r>
      <w:r w:rsidRPr="00D8106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16B8E" w:rsidRDefault="00216B8E" w:rsidP="00452DA3">
      <w:pPr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 xml:space="preserve">В школу приглашаются </w:t>
      </w:r>
      <w:proofErr w:type="gramStart"/>
      <w:r w:rsidRPr="00D81068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D810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А</w:t>
      </w:r>
      <w:r w:rsidRPr="00D81068">
        <w:rPr>
          <w:rFonts w:ascii="Times New Roman" w:hAnsi="Times New Roman" w:cs="Times New Roman"/>
          <w:sz w:val="28"/>
          <w:szCs w:val="28"/>
        </w:rPr>
        <w:t xml:space="preserve">класса, классный руководитель  </w:t>
      </w:r>
      <w:r>
        <w:rPr>
          <w:rFonts w:ascii="Times New Roman" w:hAnsi="Times New Roman" w:cs="Times New Roman"/>
          <w:sz w:val="28"/>
          <w:szCs w:val="28"/>
        </w:rPr>
        <w:t>Суркова Елена Борисовна</w:t>
      </w:r>
      <w:r w:rsidRPr="00D8106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16B8E" w:rsidRDefault="00216B8E" w:rsidP="00452DA3">
      <w:pPr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 xml:space="preserve">В школу приглашаются </w:t>
      </w:r>
      <w:proofErr w:type="gramStart"/>
      <w:r w:rsidRPr="00D81068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D810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Б</w:t>
      </w:r>
      <w:r w:rsidRPr="00D81068">
        <w:rPr>
          <w:rFonts w:ascii="Times New Roman" w:hAnsi="Times New Roman" w:cs="Times New Roman"/>
          <w:sz w:val="28"/>
          <w:szCs w:val="28"/>
        </w:rPr>
        <w:t xml:space="preserve"> класса, классный руководитель  </w:t>
      </w:r>
      <w:r>
        <w:rPr>
          <w:rFonts w:ascii="Times New Roman" w:hAnsi="Times New Roman" w:cs="Times New Roman"/>
          <w:sz w:val="28"/>
          <w:szCs w:val="28"/>
        </w:rPr>
        <w:t>Кривошеева Валентина Ивановна</w:t>
      </w:r>
      <w:r w:rsidRPr="00D8106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16B8E" w:rsidRDefault="00216B8E" w:rsidP="00452DA3">
      <w:pPr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 xml:space="preserve">В школу приглашаются </w:t>
      </w:r>
      <w:proofErr w:type="gramStart"/>
      <w:r w:rsidRPr="00D81068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D810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81068">
        <w:rPr>
          <w:rFonts w:ascii="Times New Roman" w:hAnsi="Times New Roman" w:cs="Times New Roman"/>
          <w:sz w:val="28"/>
          <w:szCs w:val="28"/>
        </w:rPr>
        <w:t xml:space="preserve">В класса, классный руководитель  </w:t>
      </w:r>
      <w:r>
        <w:rPr>
          <w:rFonts w:ascii="Times New Roman" w:hAnsi="Times New Roman" w:cs="Times New Roman"/>
          <w:sz w:val="28"/>
          <w:szCs w:val="28"/>
        </w:rPr>
        <w:t>Воронова Светлана Александровна</w:t>
      </w:r>
      <w:r w:rsidRPr="00D8106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16B8E" w:rsidRDefault="00216B8E" w:rsidP="00452DA3">
      <w:pPr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 xml:space="preserve">В школу приглашаются </w:t>
      </w:r>
      <w:proofErr w:type="gramStart"/>
      <w:r w:rsidRPr="00D81068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D81068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0А</w:t>
      </w:r>
      <w:r w:rsidRPr="00D81068">
        <w:rPr>
          <w:rFonts w:ascii="Times New Roman" w:hAnsi="Times New Roman" w:cs="Times New Roman"/>
          <w:sz w:val="28"/>
          <w:szCs w:val="28"/>
        </w:rPr>
        <w:t xml:space="preserve"> класса, классный руководитель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оротова</w:t>
      </w:r>
      <w:proofErr w:type="spellEnd"/>
      <w:r w:rsidRPr="00D81068">
        <w:rPr>
          <w:rFonts w:ascii="Times New Roman" w:hAnsi="Times New Roman" w:cs="Times New Roman"/>
          <w:sz w:val="28"/>
          <w:szCs w:val="28"/>
        </w:rPr>
        <w:t xml:space="preserve"> Ольга </w:t>
      </w:r>
      <w:r>
        <w:rPr>
          <w:rFonts w:ascii="Times New Roman" w:hAnsi="Times New Roman" w:cs="Times New Roman"/>
          <w:sz w:val="28"/>
          <w:szCs w:val="28"/>
        </w:rPr>
        <w:t>Васильевна</w:t>
      </w:r>
    </w:p>
    <w:p w:rsidR="00216B8E" w:rsidRDefault="00216B8E" w:rsidP="00452DA3">
      <w:pPr>
        <w:rPr>
          <w:rFonts w:ascii="Times New Roman" w:hAnsi="Times New Roman" w:cs="Times New Roman"/>
          <w:sz w:val="28"/>
          <w:szCs w:val="28"/>
        </w:rPr>
      </w:pPr>
      <w:r w:rsidRPr="00D81068">
        <w:rPr>
          <w:rFonts w:ascii="Times New Roman" w:hAnsi="Times New Roman" w:cs="Times New Roman"/>
          <w:sz w:val="28"/>
          <w:szCs w:val="28"/>
        </w:rPr>
        <w:t xml:space="preserve">В школу приглашаются </w:t>
      </w:r>
      <w:proofErr w:type="gramStart"/>
      <w:r w:rsidRPr="00D81068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D81068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0Б</w:t>
      </w:r>
      <w:r w:rsidRPr="00D81068">
        <w:rPr>
          <w:rFonts w:ascii="Times New Roman" w:hAnsi="Times New Roman" w:cs="Times New Roman"/>
          <w:sz w:val="28"/>
          <w:szCs w:val="28"/>
        </w:rPr>
        <w:t xml:space="preserve"> класса, классный руководитель  </w:t>
      </w:r>
      <w:r>
        <w:rPr>
          <w:rFonts w:ascii="Times New Roman" w:hAnsi="Times New Roman" w:cs="Times New Roman"/>
          <w:sz w:val="28"/>
          <w:szCs w:val="28"/>
        </w:rPr>
        <w:t>Горбунова Наталья Павловна</w:t>
      </w:r>
      <w:r w:rsidRPr="00D8106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16B8E" w:rsidRPr="00D81068" w:rsidRDefault="00216B8E" w:rsidP="00452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068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216B8E" w:rsidRPr="00D81068" w:rsidSect="002858D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75CFC"/>
    <w:multiLevelType w:val="hybridMultilevel"/>
    <w:tmpl w:val="876240D6"/>
    <w:lvl w:ilvl="0" w:tplc="575CD0D8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6" w:hanging="360"/>
      </w:pPr>
    </w:lvl>
    <w:lvl w:ilvl="2" w:tplc="0419001B" w:tentative="1">
      <w:start w:val="1"/>
      <w:numFmt w:val="lowerRoman"/>
      <w:lvlText w:val="%3."/>
      <w:lvlJc w:val="right"/>
      <w:pPr>
        <w:ind w:left="1796" w:hanging="180"/>
      </w:pPr>
    </w:lvl>
    <w:lvl w:ilvl="3" w:tplc="0419000F" w:tentative="1">
      <w:start w:val="1"/>
      <w:numFmt w:val="decimal"/>
      <w:lvlText w:val="%4."/>
      <w:lvlJc w:val="left"/>
      <w:pPr>
        <w:ind w:left="2516" w:hanging="360"/>
      </w:pPr>
    </w:lvl>
    <w:lvl w:ilvl="4" w:tplc="04190019" w:tentative="1">
      <w:start w:val="1"/>
      <w:numFmt w:val="lowerLetter"/>
      <w:lvlText w:val="%5."/>
      <w:lvlJc w:val="left"/>
      <w:pPr>
        <w:ind w:left="3236" w:hanging="360"/>
      </w:pPr>
    </w:lvl>
    <w:lvl w:ilvl="5" w:tplc="0419001B" w:tentative="1">
      <w:start w:val="1"/>
      <w:numFmt w:val="lowerRoman"/>
      <w:lvlText w:val="%6."/>
      <w:lvlJc w:val="right"/>
      <w:pPr>
        <w:ind w:left="3956" w:hanging="180"/>
      </w:pPr>
    </w:lvl>
    <w:lvl w:ilvl="6" w:tplc="0419000F" w:tentative="1">
      <w:start w:val="1"/>
      <w:numFmt w:val="decimal"/>
      <w:lvlText w:val="%7."/>
      <w:lvlJc w:val="left"/>
      <w:pPr>
        <w:ind w:left="4676" w:hanging="360"/>
      </w:pPr>
    </w:lvl>
    <w:lvl w:ilvl="7" w:tplc="04190019" w:tentative="1">
      <w:start w:val="1"/>
      <w:numFmt w:val="lowerLetter"/>
      <w:lvlText w:val="%8."/>
      <w:lvlJc w:val="left"/>
      <w:pPr>
        <w:ind w:left="5396" w:hanging="360"/>
      </w:pPr>
    </w:lvl>
    <w:lvl w:ilvl="8" w:tplc="0419001B" w:tentative="1">
      <w:start w:val="1"/>
      <w:numFmt w:val="lowerRoman"/>
      <w:lvlText w:val="%9."/>
      <w:lvlJc w:val="right"/>
      <w:pPr>
        <w:ind w:left="611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2DA3"/>
    <w:rsid w:val="000A285A"/>
    <w:rsid w:val="000E1BC6"/>
    <w:rsid w:val="000E5E7C"/>
    <w:rsid w:val="001730D3"/>
    <w:rsid w:val="00216B8E"/>
    <w:rsid w:val="00222DB1"/>
    <w:rsid w:val="002858D3"/>
    <w:rsid w:val="00287732"/>
    <w:rsid w:val="002E576A"/>
    <w:rsid w:val="00310525"/>
    <w:rsid w:val="003238A8"/>
    <w:rsid w:val="004437E5"/>
    <w:rsid w:val="00452DA3"/>
    <w:rsid w:val="00590CC3"/>
    <w:rsid w:val="005C7E76"/>
    <w:rsid w:val="005D7674"/>
    <w:rsid w:val="006931E7"/>
    <w:rsid w:val="008269F1"/>
    <w:rsid w:val="008A35FB"/>
    <w:rsid w:val="008D783B"/>
    <w:rsid w:val="008E4F98"/>
    <w:rsid w:val="00AC287A"/>
    <w:rsid w:val="00B30017"/>
    <w:rsid w:val="00BB3BA8"/>
    <w:rsid w:val="00BE1AE4"/>
    <w:rsid w:val="00C069FF"/>
    <w:rsid w:val="00C5283B"/>
    <w:rsid w:val="00C63F41"/>
    <w:rsid w:val="00D55DB8"/>
    <w:rsid w:val="00D60A68"/>
    <w:rsid w:val="00D81068"/>
    <w:rsid w:val="00E07AA1"/>
    <w:rsid w:val="00E169A6"/>
    <w:rsid w:val="00F16139"/>
    <w:rsid w:val="00F819D8"/>
    <w:rsid w:val="00FA0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A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262C4-BF54-4D6C-99BD-C2E6F93D9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0</Pages>
  <Words>1655</Words>
  <Characters>943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яничка)</dc:creator>
  <cp:keywords/>
  <dc:description/>
  <cp:lastModifiedBy>User</cp:lastModifiedBy>
  <cp:revision>14</cp:revision>
  <cp:lastPrinted>2014-08-26T08:23:00Z</cp:lastPrinted>
  <dcterms:created xsi:type="dcterms:W3CDTF">2014-08-24T10:53:00Z</dcterms:created>
  <dcterms:modified xsi:type="dcterms:W3CDTF">2014-09-01T12:19:00Z</dcterms:modified>
</cp:coreProperties>
</file>